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44" w:type="dxa"/>
        <w:tblLook w:val="01E0"/>
      </w:tblPr>
      <w:tblGrid>
        <w:gridCol w:w="709"/>
        <w:gridCol w:w="5375"/>
      </w:tblGrid>
      <w:tr w:rsidR="00934B88" w:rsidRPr="00504273" w:rsidTr="00430F50">
        <w:tc>
          <w:tcPr>
            <w:tcW w:w="709" w:type="dxa"/>
            <w:shd w:val="clear" w:color="auto" w:fill="auto"/>
          </w:tcPr>
          <w:p w:rsidR="00934B88" w:rsidRPr="00504273" w:rsidRDefault="00934B88" w:rsidP="00430F50">
            <w:pPr>
              <w:rPr>
                <w:sz w:val="27"/>
                <w:szCs w:val="27"/>
              </w:rPr>
            </w:pPr>
          </w:p>
        </w:tc>
        <w:tc>
          <w:tcPr>
            <w:tcW w:w="5375" w:type="dxa"/>
            <w:shd w:val="clear" w:color="auto" w:fill="auto"/>
          </w:tcPr>
          <w:p w:rsidR="00934B88" w:rsidRDefault="001750D5" w:rsidP="0043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1750D5" w:rsidRDefault="001750D5" w:rsidP="0043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Килем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  <w:p w:rsidR="001750D5" w:rsidRPr="00504273" w:rsidRDefault="001750D5" w:rsidP="00430F50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4"/>
                <w:szCs w:val="24"/>
              </w:rPr>
              <w:t>_____________Т.В.Обухова</w:t>
            </w:r>
            <w:proofErr w:type="spellEnd"/>
          </w:p>
        </w:tc>
      </w:tr>
    </w:tbl>
    <w:p w:rsidR="00934B88" w:rsidRDefault="00934B88" w:rsidP="00934B88">
      <w:pPr>
        <w:pStyle w:val="1"/>
        <w:rPr>
          <w:sz w:val="27"/>
          <w:szCs w:val="27"/>
        </w:rPr>
      </w:pPr>
    </w:p>
    <w:p w:rsidR="00934B88" w:rsidRDefault="00934B88" w:rsidP="00934B88"/>
    <w:p w:rsidR="00A37D5F" w:rsidRDefault="00A37D5F" w:rsidP="00934B88"/>
    <w:p w:rsidR="009F655C" w:rsidRPr="006F322D" w:rsidRDefault="009F655C" w:rsidP="00934B88"/>
    <w:p w:rsidR="00934B88" w:rsidRPr="00504273" w:rsidRDefault="00934B88" w:rsidP="00934B88">
      <w:pPr>
        <w:pStyle w:val="1"/>
        <w:rPr>
          <w:sz w:val="27"/>
          <w:szCs w:val="27"/>
        </w:rPr>
      </w:pPr>
      <w:r w:rsidRPr="00504273">
        <w:rPr>
          <w:sz w:val="27"/>
          <w:szCs w:val="27"/>
        </w:rPr>
        <w:t>ПЛАН</w:t>
      </w:r>
    </w:p>
    <w:p w:rsidR="00934B88" w:rsidRPr="00504273" w:rsidRDefault="00934B88" w:rsidP="00934B88">
      <w:pPr>
        <w:jc w:val="center"/>
        <w:rPr>
          <w:sz w:val="27"/>
          <w:szCs w:val="27"/>
        </w:rPr>
      </w:pPr>
      <w:r w:rsidRPr="00504273">
        <w:rPr>
          <w:sz w:val="27"/>
          <w:szCs w:val="27"/>
        </w:rPr>
        <w:t>организационно-массовых мероприятий</w:t>
      </w:r>
    </w:p>
    <w:p w:rsidR="00934B88" w:rsidRPr="00504273" w:rsidRDefault="00934B88" w:rsidP="00A37D5F">
      <w:pPr>
        <w:jc w:val="center"/>
        <w:rPr>
          <w:sz w:val="27"/>
          <w:szCs w:val="27"/>
        </w:rPr>
      </w:pPr>
      <w:r w:rsidRPr="00504273">
        <w:rPr>
          <w:sz w:val="27"/>
          <w:szCs w:val="27"/>
        </w:rPr>
        <w:t xml:space="preserve">администрации </w:t>
      </w:r>
      <w:proofErr w:type="spellStart"/>
      <w:r w:rsidR="00A37D5F">
        <w:rPr>
          <w:sz w:val="27"/>
          <w:szCs w:val="27"/>
        </w:rPr>
        <w:t>Килемарского</w:t>
      </w:r>
      <w:proofErr w:type="spellEnd"/>
      <w:r w:rsidR="00A37D5F">
        <w:rPr>
          <w:sz w:val="27"/>
          <w:szCs w:val="27"/>
        </w:rPr>
        <w:t xml:space="preserve"> муниципального района</w:t>
      </w:r>
    </w:p>
    <w:p w:rsidR="00934B88" w:rsidRPr="00504273" w:rsidRDefault="00934B88" w:rsidP="00934B88">
      <w:pPr>
        <w:tabs>
          <w:tab w:val="left" w:pos="9000"/>
        </w:tabs>
        <w:jc w:val="center"/>
        <w:rPr>
          <w:b/>
          <w:sz w:val="27"/>
          <w:szCs w:val="27"/>
        </w:rPr>
      </w:pPr>
      <w:r w:rsidRPr="00504273">
        <w:rPr>
          <w:b/>
          <w:sz w:val="27"/>
          <w:szCs w:val="27"/>
        </w:rPr>
        <w:t xml:space="preserve">на </w:t>
      </w:r>
      <w:r w:rsidR="00C66999">
        <w:rPr>
          <w:b/>
          <w:sz w:val="27"/>
          <w:szCs w:val="27"/>
        </w:rPr>
        <w:t xml:space="preserve">февраль </w:t>
      </w:r>
      <w:r>
        <w:rPr>
          <w:b/>
          <w:sz w:val="27"/>
          <w:szCs w:val="27"/>
        </w:rPr>
        <w:t>20</w:t>
      </w:r>
      <w:r w:rsidRPr="009F4E93">
        <w:rPr>
          <w:b/>
          <w:sz w:val="27"/>
          <w:szCs w:val="27"/>
        </w:rPr>
        <w:t>2</w:t>
      </w:r>
      <w:r>
        <w:rPr>
          <w:b/>
          <w:sz w:val="27"/>
          <w:szCs w:val="27"/>
        </w:rPr>
        <w:t>1</w:t>
      </w:r>
      <w:r w:rsidRPr="00504273">
        <w:rPr>
          <w:b/>
          <w:sz w:val="27"/>
          <w:szCs w:val="27"/>
        </w:rPr>
        <w:t xml:space="preserve"> года</w:t>
      </w:r>
    </w:p>
    <w:p w:rsidR="00934B88" w:rsidRPr="00504273" w:rsidRDefault="00934B88" w:rsidP="00934B88">
      <w:pPr>
        <w:tabs>
          <w:tab w:val="left" w:pos="9000"/>
        </w:tabs>
        <w:jc w:val="center"/>
        <w:rPr>
          <w:b/>
          <w:sz w:val="27"/>
          <w:szCs w:val="27"/>
        </w:rPr>
      </w:pPr>
    </w:p>
    <w:tbl>
      <w:tblPr>
        <w:tblW w:w="108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1734"/>
        <w:gridCol w:w="2410"/>
        <w:gridCol w:w="2016"/>
      </w:tblGrid>
      <w:tr w:rsidR="00934B88" w:rsidRPr="003D637C" w:rsidTr="006410EA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8" w:rsidRPr="003D637C" w:rsidRDefault="00934B88" w:rsidP="003123D2">
            <w:pPr>
              <w:rPr>
                <w:color w:val="000000"/>
                <w:sz w:val="24"/>
                <w:szCs w:val="24"/>
              </w:rPr>
            </w:pPr>
            <w:r w:rsidRPr="003D637C">
              <w:rPr>
                <w:color w:val="000000"/>
                <w:sz w:val="24"/>
                <w:szCs w:val="24"/>
              </w:rPr>
              <w:t>№п./</w:t>
            </w:r>
            <w:proofErr w:type="spellStart"/>
            <w:proofErr w:type="gramStart"/>
            <w:r w:rsidRPr="003D637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B88" w:rsidRPr="003D637C" w:rsidRDefault="00934B88" w:rsidP="003123D2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 w:rsidRPr="003D637C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B88" w:rsidRPr="003D637C" w:rsidRDefault="00934B88" w:rsidP="003123D2">
            <w:pPr>
              <w:jc w:val="center"/>
              <w:rPr>
                <w:color w:val="000000"/>
                <w:sz w:val="24"/>
                <w:szCs w:val="24"/>
              </w:rPr>
            </w:pPr>
            <w:r w:rsidRPr="003D637C">
              <w:rPr>
                <w:color w:val="000000"/>
                <w:sz w:val="24"/>
                <w:szCs w:val="24"/>
              </w:rPr>
              <w:t>Дата</w:t>
            </w:r>
          </w:p>
          <w:p w:rsidR="00934B88" w:rsidRPr="003D637C" w:rsidRDefault="00934B88" w:rsidP="003123D2">
            <w:pPr>
              <w:jc w:val="center"/>
              <w:rPr>
                <w:color w:val="000000"/>
                <w:sz w:val="24"/>
                <w:szCs w:val="24"/>
              </w:rPr>
            </w:pPr>
            <w:r w:rsidRPr="003D637C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B88" w:rsidRPr="003D637C" w:rsidRDefault="00934B88" w:rsidP="003123D2">
            <w:pPr>
              <w:jc w:val="center"/>
              <w:rPr>
                <w:color w:val="000000"/>
                <w:sz w:val="24"/>
                <w:szCs w:val="24"/>
              </w:rPr>
            </w:pPr>
            <w:r w:rsidRPr="003D637C">
              <w:rPr>
                <w:color w:val="000000"/>
                <w:sz w:val="24"/>
                <w:szCs w:val="24"/>
              </w:rPr>
              <w:t>Время, место провед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B88" w:rsidRPr="003D637C" w:rsidRDefault="00934B88" w:rsidP="003123D2">
            <w:pPr>
              <w:jc w:val="center"/>
              <w:rPr>
                <w:color w:val="000000"/>
                <w:sz w:val="24"/>
                <w:szCs w:val="24"/>
              </w:rPr>
            </w:pPr>
            <w:r w:rsidRPr="003D637C">
              <w:rPr>
                <w:color w:val="000000"/>
                <w:sz w:val="24"/>
                <w:szCs w:val="24"/>
              </w:rPr>
              <w:t>Ответственные за</w:t>
            </w:r>
          </w:p>
          <w:p w:rsidR="00934B88" w:rsidRPr="003D637C" w:rsidRDefault="00934B88" w:rsidP="003123D2">
            <w:pPr>
              <w:jc w:val="center"/>
              <w:rPr>
                <w:color w:val="000000"/>
                <w:sz w:val="24"/>
                <w:szCs w:val="24"/>
              </w:rPr>
            </w:pPr>
            <w:r w:rsidRPr="003D637C">
              <w:rPr>
                <w:color w:val="000000"/>
                <w:sz w:val="24"/>
                <w:szCs w:val="24"/>
              </w:rPr>
              <w:t>проведение</w:t>
            </w:r>
          </w:p>
        </w:tc>
      </w:tr>
      <w:tr w:rsidR="00C66999" w:rsidRPr="003D637C" w:rsidTr="006410EA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6999" w:rsidRPr="003D637C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C66999" w:rsidRPr="003D637C" w:rsidRDefault="00C66999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Выставка «Отчизны верные сыны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С 01.02.-26.02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F954FA" w:rsidRPr="003D637C" w:rsidRDefault="00C66999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Килемарский</w:t>
            </w:r>
            <w:proofErr w:type="spellEnd"/>
            <w:r w:rsidRPr="003D637C">
              <w:rPr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Чеснокова</w:t>
            </w:r>
            <w:proofErr w:type="spellEnd"/>
            <w:r w:rsidRPr="003D637C">
              <w:rPr>
                <w:sz w:val="24"/>
                <w:szCs w:val="24"/>
              </w:rPr>
              <w:t xml:space="preserve"> Н.В.</w:t>
            </w:r>
          </w:p>
        </w:tc>
      </w:tr>
      <w:tr w:rsidR="00F954FA" w:rsidRPr="003D637C" w:rsidTr="006410EA">
        <w:trPr>
          <w:trHeight w:val="1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F954FA" w:rsidRPr="003D637C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F954FA" w:rsidRPr="003D637C" w:rsidRDefault="008C5EA5" w:rsidP="0017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этап</w:t>
            </w:r>
            <w:r w:rsidR="00F954FA" w:rsidRPr="003D637C">
              <w:rPr>
                <w:sz w:val="24"/>
                <w:szCs w:val="24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F954FA" w:rsidRPr="003D637C" w:rsidRDefault="00F954FA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01.02-15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F954FA" w:rsidRPr="003D637C" w:rsidRDefault="00A70044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F954FA" w:rsidRPr="003D637C" w:rsidRDefault="00F954F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Директора ОУ</w:t>
            </w:r>
          </w:p>
          <w:p w:rsidR="00F954FA" w:rsidRPr="003D637C" w:rsidRDefault="00F954F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Кудряшова Т.Ю.</w:t>
            </w:r>
          </w:p>
        </w:tc>
      </w:tr>
      <w:tr w:rsidR="00F954FA" w:rsidRPr="003D637C" w:rsidTr="006410EA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F954FA" w:rsidRPr="003D637C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54FA" w:rsidRPr="003D637C" w:rsidRDefault="00F954FA" w:rsidP="006410EA">
            <w:pPr>
              <w:jc w:val="center"/>
              <w:rPr>
                <w:color w:val="000000"/>
                <w:sz w:val="24"/>
                <w:szCs w:val="24"/>
              </w:rPr>
            </w:pPr>
            <w:r w:rsidRPr="003D637C">
              <w:rPr>
                <w:color w:val="000000"/>
                <w:sz w:val="24"/>
                <w:szCs w:val="24"/>
              </w:rPr>
              <w:t xml:space="preserve">Диагностическое тестирование </w:t>
            </w:r>
            <w:proofErr w:type="gramStart"/>
            <w:r w:rsidRPr="003D637C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860CCA" w:rsidRDefault="00F954FA" w:rsidP="001750D5">
            <w:pPr>
              <w:jc w:val="center"/>
              <w:rPr>
                <w:color w:val="000000"/>
                <w:sz w:val="24"/>
                <w:szCs w:val="24"/>
              </w:rPr>
            </w:pPr>
            <w:r w:rsidRPr="003D637C">
              <w:rPr>
                <w:color w:val="000000"/>
                <w:sz w:val="24"/>
                <w:szCs w:val="24"/>
              </w:rPr>
              <w:t xml:space="preserve">9 </w:t>
            </w:r>
            <w:proofErr w:type="gramStart"/>
            <w:r w:rsidRPr="003D637C">
              <w:rPr>
                <w:color w:val="000000"/>
                <w:sz w:val="24"/>
                <w:szCs w:val="24"/>
              </w:rPr>
              <w:t>классе</w:t>
            </w:r>
            <w:proofErr w:type="gramEnd"/>
          </w:p>
          <w:p w:rsidR="004F5CD3" w:rsidRPr="003D637C" w:rsidRDefault="004F5CD3" w:rsidP="00175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F954FA" w:rsidRPr="003D637C" w:rsidRDefault="00F954FA" w:rsidP="009F4E93">
            <w:pPr>
              <w:jc w:val="center"/>
              <w:rPr>
                <w:color w:val="FF0000"/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02.02 - 0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54FA" w:rsidRPr="003D637C" w:rsidRDefault="00F954FA" w:rsidP="00F11A31">
            <w:pPr>
              <w:jc w:val="center"/>
              <w:rPr>
                <w:color w:val="000000"/>
                <w:sz w:val="24"/>
                <w:szCs w:val="24"/>
              </w:rPr>
            </w:pPr>
            <w:r w:rsidRPr="003D637C">
              <w:rPr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F954FA" w:rsidRPr="003D637C" w:rsidRDefault="00F954F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Кудряшова Т.Ю.</w:t>
            </w:r>
          </w:p>
        </w:tc>
      </w:tr>
      <w:tr w:rsidR="004F5CD3" w:rsidRPr="003D637C" w:rsidTr="006410EA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A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4F5CD3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D3" w:rsidRDefault="004F5CD3" w:rsidP="001750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5CD3" w:rsidRDefault="004F5CD3" w:rsidP="00175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ЭК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D3" w:rsidRDefault="004F5CD3" w:rsidP="009F4E93">
            <w:pPr>
              <w:jc w:val="center"/>
              <w:rPr>
                <w:sz w:val="24"/>
                <w:szCs w:val="24"/>
              </w:rPr>
            </w:pPr>
          </w:p>
          <w:p w:rsidR="004F5CD3" w:rsidRDefault="004F5CD3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  <w:p w:rsidR="004F5CD3" w:rsidRDefault="004F5CD3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D3" w:rsidRDefault="004F5CD3" w:rsidP="00F11A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Килем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, </w:t>
            </w:r>
          </w:p>
          <w:p w:rsidR="004F5CD3" w:rsidRDefault="004F5CD3" w:rsidP="00F11A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D3" w:rsidRDefault="004F5CD3" w:rsidP="00F11A31">
            <w:pPr>
              <w:jc w:val="center"/>
              <w:rPr>
                <w:sz w:val="24"/>
                <w:szCs w:val="24"/>
              </w:rPr>
            </w:pPr>
          </w:p>
          <w:p w:rsidR="004F5CD3" w:rsidRDefault="004F5CD3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А.В.</w:t>
            </w:r>
          </w:p>
        </w:tc>
      </w:tr>
      <w:tr w:rsidR="00860CCA" w:rsidRPr="003D637C" w:rsidTr="006410EA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860CCA" w:rsidRPr="003D637C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 xml:space="preserve">Районные соревнования по лыжным гонкам на приз главы </w:t>
            </w:r>
            <w:proofErr w:type="spellStart"/>
            <w:r w:rsidRPr="003D637C">
              <w:rPr>
                <w:sz w:val="24"/>
                <w:szCs w:val="24"/>
              </w:rPr>
              <w:t>Килемарского</w:t>
            </w:r>
            <w:proofErr w:type="spellEnd"/>
            <w:r w:rsidRPr="003D637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06.02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п</w:t>
            </w:r>
            <w:r w:rsidR="00A70044">
              <w:rPr>
                <w:sz w:val="24"/>
                <w:szCs w:val="24"/>
              </w:rPr>
              <w:t>гт</w:t>
            </w:r>
            <w:proofErr w:type="gramStart"/>
            <w:r w:rsidRPr="003D637C">
              <w:rPr>
                <w:sz w:val="24"/>
                <w:szCs w:val="24"/>
              </w:rPr>
              <w:t>.К</w:t>
            </w:r>
            <w:proofErr w:type="gramEnd"/>
            <w:r w:rsidRPr="003D637C">
              <w:rPr>
                <w:sz w:val="24"/>
                <w:szCs w:val="24"/>
              </w:rPr>
              <w:t>илемар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Пукемов</w:t>
            </w:r>
            <w:proofErr w:type="spellEnd"/>
            <w:r w:rsidRPr="003D637C">
              <w:rPr>
                <w:sz w:val="24"/>
                <w:szCs w:val="24"/>
              </w:rPr>
              <w:t xml:space="preserve"> А.А.</w:t>
            </w:r>
          </w:p>
        </w:tc>
      </w:tr>
      <w:tr w:rsidR="004F5CD3" w:rsidRPr="003D637C" w:rsidTr="006410EA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D3" w:rsidRDefault="004F5CD3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6410EA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D3" w:rsidRDefault="004F5CD3" w:rsidP="001750D5">
            <w:pPr>
              <w:jc w:val="center"/>
              <w:rPr>
                <w:sz w:val="24"/>
                <w:szCs w:val="24"/>
              </w:rPr>
            </w:pPr>
          </w:p>
          <w:p w:rsidR="004F5CD3" w:rsidRDefault="004F5CD3" w:rsidP="0017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инвалидо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D3" w:rsidRDefault="004F5CD3" w:rsidP="009F4E93">
            <w:pPr>
              <w:jc w:val="center"/>
              <w:rPr>
                <w:sz w:val="24"/>
                <w:szCs w:val="24"/>
              </w:rPr>
            </w:pPr>
          </w:p>
          <w:p w:rsidR="004F5CD3" w:rsidRDefault="004F5CD3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  <w:p w:rsidR="004F5CD3" w:rsidRDefault="004F5CD3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D3" w:rsidRDefault="004F5CD3" w:rsidP="007258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Килем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, </w:t>
            </w:r>
          </w:p>
          <w:p w:rsidR="004F5CD3" w:rsidRDefault="004F5CD3" w:rsidP="007258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D3" w:rsidRDefault="004F5CD3" w:rsidP="007258D8">
            <w:pPr>
              <w:jc w:val="center"/>
              <w:rPr>
                <w:sz w:val="24"/>
                <w:szCs w:val="24"/>
              </w:rPr>
            </w:pPr>
          </w:p>
          <w:p w:rsidR="004F5CD3" w:rsidRDefault="004F5CD3" w:rsidP="00725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А.В.</w:t>
            </w:r>
          </w:p>
        </w:tc>
      </w:tr>
      <w:tr w:rsidR="00F954FA" w:rsidRPr="003D637C" w:rsidTr="006410EA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F954FA" w:rsidRPr="003D637C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F954FA" w:rsidRPr="003D637C" w:rsidRDefault="00F954FA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Итоговое собеседование по русскому языку в 9-х классах</w:t>
            </w:r>
          </w:p>
          <w:p w:rsidR="00F954FA" w:rsidRPr="003D637C" w:rsidRDefault="00F954FA" w:rsidP="00175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F954FA" w:rsidRPr="003D637C" w:rsidRDefault="00F954FA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10.02</w:t>
            </w:r>
          </w:p>
          <w:p w:rsidR="00F954FA" w:rsidRPr="003D637C" w:rsidRDefault="00F954FA" w:rsidP="009F4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F954FA" w:rsidRPr="003D637C" w:rsidRDefault="00A70044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F954FA" w:rsidRPr="003D637C" w:rsidRDefault="00F954F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Директора ОО</w:t>
            </w:r>
          </w:p>
          <w:p w:rsidR="00F954FA" w:rsidRPr="003D637C" w:rsidRDefault="00F954F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Жукова М.Е.</w:t>
            </w:r>
          </w:p>
        </w:tc>
      </w:tr>
      <w:tr w:rsidR="004F5CD3" w:rsidRPr="003D637C" w:rsidTr="006410EA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D3" w:rsidRDefault="004F5CD3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6410EA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D3" w:rsidRDefault="004F5CD3" w:rsidP="001750D5">
            <w:pPr>
              <w:jc w:val="center"/>
              <w:rPr>
                <w:sz w:val="24"/>
                <w:szCs w:val="24"/>
              </w:rPr>
            </w:pPr>
          </w:p>
          <w:p w:rsidR="004F5CD3" w:rsidRDefault="004F5CD3" w:rsidP="0017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D3" w:rsidRDefault="004F5CD3" w:rsidP="009F4E93">
            <w:pPr>
              <w:jc w:val="center"/>
              <w:rPr>
                <w:sz w:val="24"/>
                <w:szCs w:val="24"/>
              </w:rPr>
            </w:pPr>
          </w:p>
          <w:p w:rsidR="004F5CD3" w:rsidRDefault="004F5CD3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</w:t>
            </w:r>
          </w:p>
          <w:p w:rsidR="004F5CD3" w:rsidRDefault="004F5CD3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D3" w:rsidRDefault="004F5CD3" w:rsidP="007258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Килем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, </w:t>
            </w:r>
          </w:p>
          <w:p w:rsidR="004F5CD3" w:rsidRDefault="004F5CD3" w:rsidP="007258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D3" w:rsidRDefault="004F5CD3" w:rsidP="007258D8">
            <w:pPr>
              <w:jc w:val="center"/>
              <w:rPr>
                <w:sz w:val="24"/>
                <w:szCs w:val="24"/>
              </w:rPr>
            </w:pPr>
          </w:p>
          <w:p w:rsidR="004F5CD3" w:rsidRDefault="004F5CD3" w:rsidP="00725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А.В.</w:t>
            </w:r>
          </w:p>
        </w:tc>
      </w:tr>
      <w:tr w:rsidR="00860CCA" w:rsidRPr="003D637C" w:rsidTr="006410EA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860CCA" w:rsidRPr="003D637C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Итоговое собеседование по русскому языку в 9-х классах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10.02</w:t>
            </w:r>
          </w:p>
          <w:p w:rsidR="00860CCA" w:rsidRPr="003D637C" w:rsidRDefault="00860CCA" w:rsidP="009F4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CA" w:rsidRPr="003D637C" w:rsidRDefault="00A70044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Директора ОО</w:t>
            </w: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Жукова М.Е.</w:t>
            </w:r>
          </w:p>
        </w:tc>
      </w:tr>
      <w:tr w:rsidR="004F5CD3" w:rsidRPr="003D637C" w:rsidTr="006410EA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0EA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4F5CD3" w:rsidRPr="006410EA" w:rsidRDefault="006410EA" w:rsidP="0064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D3" w:rsidRDefault="004F5CD3" w:rsidP="001750D5">
            <w:pPr>
              <w:jc w:val="center"/>
              <w:rPr>
                <w:sz w:val="24"/>
                <w:szCs w:val="24"/>
              </w:rPr>
            </w:pPr>
          </w:p>
          <w:p w:rsidR="004F5CD3" w:rsidRDefault="004F5CD3" w:rsidP="0017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по делам национальност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D3" w:rsidRDefault="004F5CD3" w:rsidP="009F4E93">
            <w:pPr>
              <w:jc w:val="center"/>
              <w:rPr>
                <w:sz w:val="24"/>
                <w:szCs w:val="24"/>
              </w:rPr>
            </w:pPr>
          </w:p>
          <w:p w:rsidR="004F5CD3" w:rsidRDefault="004F5CD3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  <w:p w:rsidR="004F5CD3" w:rsidRDefault="004F5CD3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D3" w:rsidRDefault="004F5CD3" w:rsidP="007258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Килем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, </w:t>
            </w:r>
          </w:p>
          <w:p w:rsidR="004F5CD3" w:rsidRDefault="004F5CD3" w:rsidP="007258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D3" w:rsidRDefault="004F5CD3" w:rsidP="007258D8">
            <w:pPr>
              <w:jc w:val="center"/>
              <w:rPr>
                <w:sz w:val="24"/>
                <w:szCs w:val="24"/>
              </w:rPr>
            </w:pPr>
          </w:p>
          <w:p w:rsidR="004F5CD3" w:rsidRDefault="004F5CD3" w:rsidP="00725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А.В.</w:t>
            </w:r>
          </w:p>
        </w:tc>
      </w:tr>
      <w:tr w:rsidR="00860CCA" w:rsidRPr="003D637C" w:rsidTr="006410EA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860CCA" w:rsidRPr="003D637C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Районный фестиваль-конкурс эстрадного творчества «Эстрадный вернисаж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12.02.21.</w:t>
            </w:r>
          </w:p>
          <w:p w:rsidR="00860CCA" w:rsidRPr="003D637C" w:rsidRDefault="00860CCA" w:rsidP="009F4E93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пгт</w:t>
            </w:r>
            <w:proofErr w:type="gramStart"/>
            <w:r w:rsidRPr="003D637C">
              <w:rPr>
                <w:sz w:val="24"/>
                <w:szCs w:val="24"/>
              </w:rPr>
              <w:t>.К</w:t>
            </w:r>
            <w:proofErr w:type="gramEnd"/>
            <w:r w:rsidRPr="003D637C">
              <w:rPr>
                <w:sz w:val="24"/>
                <w:szCs w:val="24"/>
              </w:rPr>
              <w:t>илемар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РОМЦ, УК района</w:t>
            </w:r>
          </w:p>
        </w:tc>
      </w:tr>
      <w:tr w:rsidR="00860CCA" w:rsidRPr="003D637C" w:rsidTr="006410EA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860CCA" w:rsidRPr="003D637C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Районные лыжные гонки</w:t>
            </w:r>
          </w:p>
          <w:p w:rsidR="00860CCA" w:rsidRPr="003D637C" w:rsidRDefault="00860CCA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«Лыжня России-2021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13.02.21</w:t>
            </w:r>
          </w:p>
          <w:p w:rsidR="00860CCA" w:rsidRPr="003D637C" w:rsidRDefault="00860CCA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п</w:t>
            </w:r>
            <w:proofErr w:type="gramStart"/>
            <w:r w:rsidRPr="003D637C">
              <w:rPr>
                <w:sz w:val="24"/>
                <w:szCs w:val="24"/>
              </w:rPr>
              <w:t>.К</w:t>
            </w:r>
            <w:proofErr w:type="gramEnd"/>
            <w:r w:rsidRPr="003D637C">
              <w:rPr>
                <w:sz w:val="24"/>
                <w:szCs w:val="24"/>
              </w:rPr>
              <w:t>илемар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Пукемов</w:t>
            </w:r>
            <w:proofErr w:type="spellEnd"/>
            <w:r w:rsidRPr="003D637C">
              <w:rPr>
                <w:sz w:val="24"/>
                <w:szCs w:val="24"/>
              </w:rPr>
              <w:t xml:space="preserve"> А.А.</w:t>
            </w:r>
          </w:p>
        </w:tc>
      </w:tr>
      <w:tr w:rsidR="00F954FA" w:rsidRPr="003D637C" w:rsidTr="006410EA">
        <w:trPr>
          <w:trHeight w:val="93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F954FA" w:rsidRPr="003D637C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F954FA" w:rsidRPr="003D637C" w:rsidRDefault="006E2807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Школьный этап  Всероссийского конкурса юных чтецов «Живая классик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F954FA" w:rsidRPr="003D637C" w:rsidRDefault="006E2807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15.02-28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F954FA" w:rsidRPr="003D637C" w:rsidRDefault="00A70044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6E2807" w:rsidRPr="003D637C" w:rsidRDefault="006E2807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Директора ОУ</w:t>
            </w:r>
          </w:p>
          <w:p w:rsidR="00F954FA" w:rsidRPr="003D637C" w:rsidRDefault="006E2807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Кудряшова Т.Ю.</w:t>
            </w:r>
          </w:p>
        </w:tc>
      </w:tr>
      <w:tr w:rsidR="006E2807" w:rsidRPr="003D637C" w:rsidTr="006410EA">
        <w:trPr>
          <w:trHeight w:val="115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6E2807" w:rsidRPr="003D637C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6E2807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Участие в региональном этапе всероссийской олимпиады школьников по английскому язык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6E2807" w:rsidRPr="003D637C" w:rsidRDefault="006E2807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16-17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6E2807" w:rsidRPr="003D637C" w:rsidRDefault="006E2807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3D637C">
              <w:rPr>
                <w:sz w:val="24"/>
                <w:szCs w:val="24"/>
              </w:rPr>
              <w:t>Йошкар</w:t>
            </w:r>
            <w:proofErr w:type="spellEnd"/>
            <w:r w:rsidRPr="003D637C">
              <w:rPr>
                <w:sz w:val="24"/>
                <w:szCs w:val="24"/>
              </w:rPr>
              <w:t xml:space="preserve"> - Ола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6E2807" w:rsidRPr="003D637C" w:rsidRDefault="006E2807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Преснецов</w:t>
            </w:r>
            <w:proofErr w:type="spellEnd"/>
            <w:r w:rsidRPr="003D637C">
              <w:rPr>
                <w:sz w:val="24"/>
                <w:szCs w:val="24"/>
              </w:rPr>
              <w:t xml:space="preserve"> С.Д.</w:t>
            </w:r>
          </w:p>
          <w:p w:rsidR="006E2807" w:rsidRPr="003D637C" w:rsidRDefault="006E2807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Хрусталева Е.А.</w:t>
            </w:r>
          </w:p>
        </w:tc>
      </w:tr>
      <w:tr w:rsidR="004F5CD3" w:rsidRPr="003D637C" w:rsidTr="006410EA">
        <w:trPr>
          <w:trHeight w:val="115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D3" w:rsidRDefault="004F5CD3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6410EA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EA" w:rsidRDefault="006410EA" w:rsidP="001750D5">
            <w:pPr>
              <w:jc w:val="center"/>
              <w:rPr>
                <w:sz w:val="24"/>
                <w:szCs w:val="24"/>
              </w:rPr>
            </w:pPr>
          </w:p>
          <w:p w:rsidR="004F5CD3" w:rsidRDefault="004F5CD3" w:rsidP="0017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й комитет содействия занятости насел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EA" w:rsidRDefault="006410EA" w:rsidP="009F4E93">
            <w:pPr>
              <w:jc w:val="center"/>
              <w:rPr>
                <w:sz w:val="24"/>
                <w:szCs w:val="24"/>
              </w:rPr>
            </w:pPr>
          </w:p>
          <w:p w:rsidR="004F5CD3" w:rsidRDefault="004F5CD3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  <w:p w:rsidR="004F5CD3" w:rsidRDefault="004F5CD3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D3" w:rsidRDefault="004F5CD3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илем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</w:t>
            </w:r>
          </w:p>
          <w:p w:rsidR="004F5CD3" w:rsidRDefault="004F5CD3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EA" w:rsidRDefault="006410EA" w:rsidP="00F11A31">
            <w:pPr>
              <w:jc w:val="center"/>
              <w:rPr>
                <w:sz w:val="24"/>
                <w:szCs w:val="24"/>
              </w:rPr>
            </w:pPr>
          </w:p>
          <w:p w:rsidR="004F5CD3" w:rsidRDefault="004F5CD3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А.В.</w:t>
            </w:r>
          </w:p>
        </w:tc>
      </w:tr>
      <w:tr w:rsidR="00860CCA" w:rsidRPr="003D637C" w:rsidTr="006410EA">
        <w:trPr>
          <w:trHeight w:val="82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860CCA" w:rsidRPr="003D637C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F70D73" w:rsidRPr="003D637C" w:rsidRDefault="00860CCA" w:rsidP="001750D5">
            <w:pPr>
              <w:jc w:val="center"/>
              <w:rPr>
                <w:b/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Районная акция «Зажги свечу памяти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17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ЦД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Васильева А.М.</w:t>
            </w:r>
          </w:p>
        </w:tc>
      </w:tr>
      <w:tr w:rsidR="00F70D73" w:rsidRPr="003D637C" w:rsidTr="006410EA">
        <w:trPr>
          <w:trHeight w:val="54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A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F70D73" w:rsidRPr="006410EA" w:rsidRDefault="006410EA" w:rsidP="0064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3" w:rsidRDefault="00F70D73" w:rsidP="001750D5">
            <w:pPr>
              <w:jc w:val="center"/>
              <w:rPr>
                <w:b/>
                <w:sz w:val="24"/>
                <w:szCs w:val="24"/>
              </w:rPr>
            </w:pPr>
          </w:p>
          <w:p w:rsidR="00F70D73" w:rsidRDefault="00F70D73" w:rsidP="0017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ллег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A5" w:rsidRDefault="008C5EA5" w:rsidP="009F4E93">
            <w:pPr>
              <w:jc w:val="center"/>
              <w:rPr>
                <w:sz w:val="24"/>
                <w:szCs w:val="24"/>
              </w:rPr>
            </w:pPr>
          </w:p>
          <w:p w:rsidR="00F70D73" w:rsidRDefault="00F70D73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A5" w:rsidRDefault="008C5EA5" w:rsidP="00F11A31">
            <w:pPr>
              <w:jc w:val="center"/>
              <w:rPr>
                <w:sz w:val="24"/>
                <w:szCs w:val="24"/>
              </w:rPr>
            </w:pPr>
          </w:p>
          <w:p w:rsidR="00F70D73" w:rsidRDefault="00F70D73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илем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A5" w:rsidRDefault="008C5EA5" w:rsidP="00F11A31">
            <w:pPr>
              <w:jc w:val="center"/>
              <w:rPr>
                <w:sz w:val="24"/>
                <w:szCs w:val="24"/>
              </w:rPr>
            </w:pPr>
          </w:p>
          <w:p w:rsidR="00F70D73" w:rsidRDefault="00F70D73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на Е.А.</w:t>
            </w:r>
          </w:p>
        </w:tc>
      </w:tr>
      <w:tr w:rsidR="00F70D73" w:rsidRPr="003D637C" w:rsidTr="006410EA">
        <w:trPr>
          <w:trHeight w:val="54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Default="00F70D73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6410EA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A5" w:rsidRDefault="008C5EA5" w:rsidP="001750D5">
            <w:pPr>
              <w:jc w:val="center"/>
              <w:rPr>
                <w:sz w:val="24"/>
                <w:szCs w:val="24"/>
              </w:rPr>
            </w:pPr>
          </w:p>
          <w:p w:rsidR="00F70D73" w:rsidRPr="00F70D73" w:rsidRDefault="00F70D73" w:rsidP="001750D5">
            <w:pPr>
              <w:jc w:val="center"/>
              <w:rPr>
                <w:sz w:val="24"/>
                <w:szCs w:val="24"/>
              </w:rPr>
            </w:pPr>
            <w:r w:rsidRPr="00F70D73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информирова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A5" w:rsidRDefault="008C5EA5" w:rsidP="009F4E93">
            <w:pPr>
              <w:jc w:val="center"/>
              <w:rPr>
                <w:sz w:val="24"/>
                <w:szCs w:val="24"/>
              </w:rPr>
            </w:pPr>
          </w:p>
          <w:p w:rsidR="00F70D73" w:rsidRDefault="00F70D73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A5" w:rsidRDefault="008C5EA5" w:rsidP="00F11A31">
            <w:pPr>
              <w:jc w:val="center"/>
              <w:rPr>
                <w:sz w:val="24"/>
                <w:szCs w:val="24"/>
              </w:rPr>
            </w:pPr>
          </w:p>
          <w:p w:rsidR="00F70D73" w:rsidRDefault="00F70D73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илем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A5" w:rsidRDefault="008C5EA5" w:rsidP="00F11A31">
            <w:pPr>
              <w:jc w:val="center"/>
              <w:rPr>
                <w:sz w:val="24"/>
                <w:szCs w:val="24"/>
              </w:rPr>
            </w:pPr>
          </w:p>
          <w:p w:rsidR="00F70D73" w:rsidRDefault="00F70D73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на Е.А.</w:t>
            </w:r>
          </w:p>
        </w:tc>
      </w:tr>
      <w:tr w:rsidR="006E2807" w:rsidRPr="003D637C" w:rsidTr="006410EA">
        <w:trPr>
          <w:trHeight w:val="90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6E2807" w:rsidRPr="003D637C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6E2807" w:rsidRPr="003D637C" w:rsidRDefault="006E2807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Международная игра-конкурс «ЧИП – человек и природа» (естествознание) для дошкольников. Тема конкурса «Мир птиц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6E2807" w:rsidRPr="003D637C" w:rsidRDefault="006E2807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18-2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6E2807" w:rsidRPr="003D637C" w:rsidRDefault="006E2807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По заявленным садикам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6E2807" w:rsidRPr="003D637C" w:rsidRDefault="006E2807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Кудряшова Т.Ю.</w:t>
            </w:r>
          </w:p>
        </w:tc>
      </w:tr>
      <w:tr w:rsidR="004F5CD3" w:rsidRPr="003D637C" w:rsidTr="006410EA">
        <w:trPr>
          <w:trHeight w:val="90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D3" w:rsidRDefault="004F5CD3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6410EA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EA" w:rsidRDefault="006410EA" w:rsidP="001750D5">
            <w:pPr>
              <w:jc w:val="center"/>
              <w:rPr>
                <w:sz w:val="24"/>
                <w:szCs w:val="24"/>
              </w:rPr>
            </w:pPr>
          </w:p>
          <w:p w:rsidR="004F5CD3" w:rsidRDefault="004F5CD3" w:rsidP="0017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й совет по повышению правовой культуры избирателей и организации выборо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EA" w:rsidRDefault="006410EA" w:rsidP="009F4E93">
            <w:pPr>
              <w:jc w:val="center"/>
              <w:rPr>
                <w:sz w:val="24"/>
                <w:szCs w:val="24"/>
              </w:rPr>
            </w:pPr>
          </w:p>
          <w:p w:rsidR="004F5CD3" w:rsidRDefault="004F5CD3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  <w:p w:rsidR="004F5CD3" w:rsidRDefault="004F5CD3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D3" w:rsidRDefault="004F5CD3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илем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25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EA" w:rsidRDefault="006410EA" w:rsidP="00F11A31">
            <w:pPr>
              <w:jc w:val="center"/>
              <w:rPr>
                <w:sz w:val="24"/>
                <w:szCs w:val="24"/>
              </w:rPr>
            </w:pPr>
          </w:p>
          <w:p w:rsidR="004F5CD3" w:rsidRDefault="004F5CD3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А.В.</w:t>
            </w:r>
          </w:p>
        </w:tc>
      </w:tr>
      <w:tr w:rsidR="00860CCA" w:rsidRPr="003D637C" w:rsidTr="006410EA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6410EA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  <w:p w:rsidR="00860CCA" w:rsidRPr="003D637C" w:rsidRDefault="00860CC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860CCA" w:rsidRPr="003D637C" w:rsidRDefault="00860CC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Районная зимняя спартакиада  допризывной молодеж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1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Килемарская</w:t>
            </w:r>
            <w:proofErr w:type="spellEnd"/>
            <w:r w:rsidRPr="003D637C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Пахмутова</w:t>
            </w:r>
            <w:proofErr w:type="spellEnd"/>
            <w:r w:rsidRPr="003D637C">
              <w:rPr>
                <w:sz w:val="24"/>
                <w:szCs w:val="24"/>
              </w:rPr>
              <w:t xml:space="preserve"> М.В.</w:t>
            </w: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Широких А.Н.</w:t>
            </w:r>
          </w:p>
        </w:tc>
      </w:tr>
      <w:tr w:rsidR="004F5CD3" w:rsidRPr="003D637C" w:rsidTr="006410EA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A" w:rsidRDefault="006410EA" w:rsidP="006410EA">
            <w:pPr>
              <w:jc w:val="center"/>
              <w:rPr>
                <w:sz w:val="24"/>
                <w:szCs w:val="24"/>
              </w:rPr>
            </w:pPr>
          </w:p>
          <w:p w:rsidR="004F5CD3" w:rsidRPr="006410EA" w:rsidRDefault="006410EA" w:rsidP="0064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EA" w:rsidRDefault="006410EA" w:rsidP="006410EA">
            <w:pPr>
              <w:rPr>
                <w:sz w:val="24"/>
                <w:szCs w:val="24"/>
              </w:rPr>
            </w:pPr>
          </w:p>
          <w:p w:rsidR="004F5CD3" w:rsidRDefault="004F5CD3" w:rsidP="0017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ий 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EA" w:rsidRDefault="006410EA" w:rsidP="006410EA">
            <w:pPr>
              <w:rPr>
                <w:sz w:val="24"/>
                <w:szCs w:val="24"/>
              </w:rPr>
            </w:pPr>
          </w:p>
          <w:p w:rsidR="004F5CD3" w:rsidRDefault="004F5CD3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1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EA" w:rsidRDefault="006410EA" w:rsidP="006410EA">
            <w:pPr>
              <w:rPr>
                <w:sz w:val="24"/>
                <w:szCs w:val="24"/>
              </w:rPr>
            </w:pPr>
          </w:p>
          <w:p w:rsidR="004F5CD3" w:rsidRDefault="004F5CD3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илем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</w:t>
            </w:r>
          </w:p>
          <w:p w:rsidR="004F5CD3" w:rsidRDefault="004F5CD3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кабинет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EA" w:rsidRDefault="006410EA" w:rsidP="006410EA">
            <w:pPr>
              <w:rPr>
                <w:sz w:val="24"/>
                <w:szCs w:val="24"/>
              </w:rPr>
            </w:pPr>
          </w:p>
          <w:p w:rsidR="004F5CD3" w:rsidRDefault="004F5CD3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А.В.</w:t>
            </w:r>
          </w:p>
        </w:tc>
      </w:tr>
      <w:tr w:rsidR="00860CCA" w:rsidRPr="003D637C" w:rsidTr="006410EA">
        <w:trPr>
          <w:trHeight w:val="1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860CCA" w:rsidRPr="003D637C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F11A31" w:rsidRPr="003D637C" w:rsidRDefault="00860CCA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 xml:space="preserve">Участие в </w:t>
            </w:r>
            <w:r w:rsidRPr="003D637C">
              <w:rPr>
                <w:sz w:val="24"/>
                <w:szCs w:val="24"/>
                <w:lang w:val="en-US"/>
              </w:rPr>
              <w:t>X</w:t>
            </w:r>
            <w:r w:rsidRPr="003D637C">
              <w:rPr>
                <w:sz w:val="24"/>
                <w:szCs w:val="24"/>
              </w:rPr>
              <w:t xml:space="preserve"> Республиканском конкурсе балетмейстеров-постановщиков им. Н.П. Дружининой-Кузнецово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19.02.21</w:t>
            </w:r>
          </w:p>
          <w:p w:rsidR="00860CCA" w:rsidRPr="003D637C" w:rsidRDefault="00860CCA" w:rsidP="009F4E93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г</w:t>
            </w:r>
            <w:proofErr w:type="gramStart"/>
            <w:r w:rsidRPr="003D637C">
              <w:rPr>
                <w:sz w:val="24"/>
                <w:szCs w:val="24"/>
              </w:rPr>
              <w:t>.Й</w:t>
            </w:r>
            <w:proofErr w:type="gramEnd"/>
            <w:r w:rsidRPr="003D637C">
              <w:rPr>
                <w:sz w:val="24"/>
                <w:szCs w:val="24"/>
              </w:rPr>
              <w:t>ошкар-Ола</w:t>
            </w: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 xml:space="preserve">РОМЦ, </w:t>
            </w:r>
            <w:proofErr w:type="spellStart"/>
            <w:r w:rsidRPr="003D637C">
              <w:rPr>
                <w:sz w:val="24"/>
                <w:szCs w:val="24"/>
              </w:rPr>
              <w:t>Ардинский</w:t>
            </w:r>
            <w:proofErr w:type="spellEnd"/>
            <w:r w:rsidRPr="003D637C">
              <w:rPr>
                <w:sz w:val="24"/>
                <w:szCs w:val="24"/>
              </w:rPr>
              <w:t xml:space="preserve"> ЦСДК</w:t>
            </w:r>
          </w:p>
        </w:tc>
      </w:tr>
      <w:tr w:rsidR="00F11A31" w:rsidRPr="003D637C" w:rsidTr="006410EA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1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31" w:rsidRDefault="00F11A31" w:rsidP="001750D5">
            <w:pPr>
              <w:jc w:val="center"/>
              <w:rPr>
                <w:sz w:val="24"/>
                <w:szCs w:val="24"/>
              </w:rPr>
            </w:pPr>
          </w:p>
          <w:p w:rsidR="00F11A31" w:rsidRPr="003D637C" w:rsidRDefault="00F11A31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Турнир по волейболу на приз партии Единой Росс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31" w:rsidRDefault="00F11A31" w:rsidP="009F4E93">
            <w:pPr>
              <w:jc w:val="center"/>
              <w:rPr>
                <w:sz w:val="24"/>
                <w:szCs w:val="24"/>
              </w:rPr>
            </w:pPr>
          </w:p>
          <w:p w:rsidR="00F11A31" w:rsidRPr="003D637C" w:rsidRDefault="00F11A31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20.02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31" w:rsidRDefault="00F11A31" w:rsidP="007258D8">
            <w:pPr>
              <w:jc w:val="center"/>
              <w:rPr>
                <w:sz w:val="24"/>
                <w:szCs w:val="24"/>
              </w:rPr>
            </w:pPr>
          </w:p>
          <w:p w:rsidR="00F11A31" w:rsidRPr="003D637C" w:rsidRDefault="00F11A31" w:rsidP="007258D8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п</w:t>
            </w:r>
            <w:r w:rsidR="00A70044">
              <w:rPr>
                <w:sz w:val="24"/>
                <w:szCs w:val="24"/>
              </w:rPr>
              <w:t>гт</w:t>
            </w:r>
            <w:proofErr w:type="gramStart"/>
            <w:r w:rsidRPr="003D637C">
              <w:rPr>
                <w:sz w:val="24"/>
                <w:szCs w:val="24"/>
              </w:rPr>
              <w:t>.К</w:t>
            </w:r>
            <w:proofErr w:type="gramEnd"/>
            <w:r w:rsidRPr="003D637C">
              <w:rPr>
                <w:sz w:val="24"/>
                <w:szCs w:val="24"/>
              </w:rPr>
              <w:t>илемар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31" w:rsidRDefault="00F11A31" w:rsidP="007258D8">
            <w:pPr>
              <w:jc w:val="center"/>
              <w:rPr>
                <w:sz w:val="24"/>
                <w:szCs w:val="24"/>
              </w:rPr>
            </w:pPr>
          </w:p>
          <w:p w:rsidR="00F11A31" w:rsidRPr="003D637C" w:rsidRDefault="00F11A31" w:rsidP="007258D8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Пукемов</w:t>
            </w:r>
            <w:proofErr w:type="spellEnd"/>
            <w:r w:rsidRPr="003D637C">
              <w:rPr>
                <w:sz w:val="24"/>
                <w:szCs w:val="24"/>
              </w:rPr>
              <w:t xml:space="preserve"> А.А.</w:t>
            </w:r>
          </w:p>
        </w:tc>
      </w:tr>
      <w:tr w:rsidR="00860CCA" w:rsidRPr="003D637C" w:rsidTr="006410EA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CA" w:rsidRPr="003D637C" w:rsidRDefault="00860CCA" w:rsidP="006410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0CCA" w:rsidRPr="003D637C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CA" w:rsidRPr="003D637C" w:rsidRDefault="00860CCA" w:rsidP="001750D5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Месячник оборонно-массовой и военно-патриотической работы</w:t>
            </w:r>
          </w:p>
          <w:p w:rsidR="00860CCA" w:rsidRPr="003D637C" w:rsidRDefault="00860CCA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(по отдельному плану)</w:t>
            </w:r>
          </w:p>
          <w:p w:rsidR="00860CCA" w:rsidRPr="003D637C" w:rsidRDefault="00860CCA" w:rsidP="00175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CA" w:rsidRPr="003D637C" w:rsidRDefault="00860CCA" w:rsidP="009F4E93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23.01-23.02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УК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Заведующие УК</w:t>
            </w:r>
          </w:p>
        </w:tc>
      </w:tr>
      <w:tr w:rsidR="00F70D73" w:rsidRPr="003D637C" w:rsidTr="006410EA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Pr="003D637C" w:rsidRDefault="006410EA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3" w:rsidRDefault="00F70D73" w:rsidP="001750D5">
            <w:pPr>
              <w:jc w:val="center"/>
              <w:rPr>
                <w:sz w:val="24"/>
                <w:szCs w:val="24"/>
              </w:rPr>
            </w:pPr>
          </w:p>
          <w:p w:rsidR="00F70D73" w:rsidRPr="003D637C" w:rsidRDefault="00F70D73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Концертная программа, посвященная Дню защитника Отечества «Во славу Отечеств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3" w:rsidRDefault="00F70D73" w:rsidP="009F4E93">
            <w:pPr>
              <w:jc w:val="center"/>
              <w:rPr>
                <w:sz w:val="24"/>
                <w:szCs w:val="24"/>
              </w:rPr>
            </w:pPr>
          </w:p>
          <w:p w:rsidR="00F70D73" w:rsidRPr="003D637C" w:rsidRDefault="00F70D73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  <w:lang w:val="en-US"/>
              </w:rPr>
              <w:t>2</w:t>
            </w:r>
            <w:r w:rsidRPr="003D637C">
              <w:rPr>
                <w:sz w:val="24"/>
                <w:szCs w:val="24"/>
              </w:rPr>
              <w:t>2.02.21</w:t>
            </w:r>
          </w:p>
          <w:p w:rsidR="00F70D73" w:rsidRPr="003D637C" w:rsidRDefault="00F70D73" w:rsidP="009F4E93">
            <w:pPr>
              <w:jc w:val="center"/>
              <w:rPr>
                <w:sz w:val="24"/>
                <w:szCs w:val="24"/>
                <w:lang w:val="en-US"/>
              </w:rPr>
            </w:pPr>
            <w:r w:rsidRPr="003D637C">
              <w:rPr>
                <w:sz w:val="24"/>
                <w:szCs w:val="24"/>
                <w:lang w:val="en-US"/>
              </w:rPr>
              <w:t>1</w:t>
            </w:r>
            <w:r w:rsidRPr="003D637C">
              <w:rPr>
                <w:sz w:val="24"/>
                <w:szCs w:val="24"/>
              </w:rPr>
              <w:t>6.</w:t>
            </w:r>
            <w:r w:rsidRPr="003D637C">
              <w:rPr>
                <w:sz w:val="24"/>
                <w:szCs w:val="24"/>
                <w:lang w:val="en-US"/>
              </w:rPr>
              <w:t>00</w:t>
            </w:r>
          </w:p>
          <w:p w:rsidR="00F70D73" w:rsidRPr="003D637C" w:rsidRDefault="00F70D73" w:rsidP="009F4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3" w:rsidRDefault="00F70D73" w:rsidP="007258D8">
            <w:pPr>
              <w:jc w:val="center"/>
              <w:rPr>
                <w:sz w:val="24"/>
                <w:szCs w:val="24"/>
              </w:rPr>
            </w:pPr>
          </w:p>
          <w:p w:rsidR="00F70D73" w:rsidRPr="003D637C" w:rsidRDefault="00F70D73" w:rsidP="007258D8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Килемарский</w:t>
            </w:r>
            <w:proofErr w:type="spellEnd"/>
            <w:r w:rsidRPr="003D637C">
              <w:rPr>
                <w:sz w:val="24"/>
                <w:szCs w:val="24"/>
              </w:rPr>
              <w:t xml:space="preserve"> РД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3" w:rsidRDefault="00F70D73" w:rsidP="007258D8">
            <w:pPr>
              <w:jc w:val="center"/>
              <w:rPr>
                <w:sz w:val="24"/>
                <w:szCs w:val="24"/>
              </w:rPr>
            </w:pPr>
          </w:p>
          <w:p w:rsidR="00F70D73" w:rsidRPr="003D637C" w:rsidRDefault="00F70D73" w:rsidP="007258D8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Митькина О.Н.</w:t>
            </w:r>
          </w:p>
        </w:tc>
      </w:tr>
      <w:tr w:rsidR="00F70D73" w:rsidRPr="003D637C" w:rsidTr="006410EA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Pr="003D637C" w:rsidRDefault="006410EA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3" w:rsidRDefault="00F70D73" w:rsidP="001750D5">
            <w:pPr>
              <w:jc w:val="center"/>
              <w:rPr>
                <w:sz w:val="24"/>
                <w:szCs w:val="24"/>
              </w:rPr>
            </w:pPr>
          </w:p>
          <w:p w:rsidR="00F70D73" w:rsidRPr="003D637C" w:rsidRDefault="00F70D73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Конкурс-выставка армейских фотографий «Армейские будни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3" w:rsidRDefault="00F70D73" w:rsidP="009F4E93">
            <w:pPr>
              <w:jc w:val="center"/>
              <w:rPr>
                <w:sz w:val="24"/>
                <w:szCs w:val="24"/>
              </w:rPr>
            </w:pPr>
          </w:p>
          <w:p w:rsidR="00F70D73" w:rsidRPr="003D637C" w:rsidRDefault="00F70D73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22.02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3" w:rsidRDefault="00F70D73" w:rsidP="007258D8">
            <w:pPr>
              <w:jc w:val="center"/>
              <w:rPr>
                <w:sz w:val="24"/>
                <w:szCs w:val="24"/>
              </w:rPr>
            </w:pPr>
          </w:p>
          <w:p w:rsidR="00F70D73" w:rsidRPr="003D637C" w:rsidRDefault="00F70D73" w:rsidP="007258D8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Килемарский</w:t>
            </w:r>
            <w:proofErr w:type="spellEnd"/>
            <w:r w:rsidRPr="003D637C">
              <w:rPr>
                <w:sz w:val="24"/>
                <w:szCs w:val="24"/>
              </w:rPr>
              <w:t xml:space="preserve"> РД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3" w:rsidRDefault="00F70D73" w:rsidP="007258D8">
            <w:pPr>
              <w:jc w:val="center"/>
              <w:rPr>
                <w:sz w:val="24"/>
                <w:szCs w:val="24"/>
              </w:rPr>
            </w:pPr>
          </w:p>
          <w:p w:rsidR="00F70D73" w:rsidRPr="003D637C" w:rsidRDefault="00F70D73" w:rsidP="007258D8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Митькина О.Н.</w:t>
            </w:r>
          </w:p>
        </w:tc>
      </w:tr>
      <w:tr w:rsidR="00F70D73" w:rsidRPr="003D637C" w:rsidTr="006410EA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Pr="003D637C" w:rsidRDefault="006410EA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3" w:rsidRDefault="00F70D73" w:rsidP="001750D5">
            <w:pPr>
              <w:jc w:val="center"/>
              <w:rPr>
                <w:sz w:val="24"/>
                <w:szCs w:val="24"/>
              </w:rPr>
            </w:pPr>
          </w:p>
          <w:p w:rsidR="00F70D73" w:rsidRPr="003D637C" w:rsidRDefault="00F70D73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Мастер-класс по изготовлению открытки к 23 феврал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3" w:rsidRDefault="00F70D73" w:rsidP="009F4E93">
            <w:pPr>
              <w:jc w:val="center"/>
              <w:rPr>
                <w:sz w:val="24"/>
                <w:szCs w:val="24"/>
              </w:rPr>
            </w:pPr>
          </w:p>
          <w:p w:rsidR="00F70D73" w:rsidRPr="003D637C" w:rsidRDefault="00F70D73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22.02.21</w:t>
            </w:r>
          </w:p>
          <w:p w:rsidR="00F70D73" w:rsidRPr="003D637C" w:rsidRDefault="00F70D73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3" w:rsidRDefault="00F70D73" w:rsidP="007258D8">
            <w:pPr>
              <w:jc w:val="center"/>
              <w:rPr>
                <w:sz w:val="24"/>
                <w:szCs w:val="24"/>
              </w:rPr>
            </w:pPr>
          </w:p>
          <w:p w:rsidR="00F70D73" w:rsidRPr="003D637C" w:rsidRDefault="00F70D73" w:rsidP="007258D8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Килемарский</w:t>
            </w:r>
            <w:proofErr w:type="spellEnd"/>
            <w:r w:rsidRPr="003D637C">
              <w:rPr>
                <w:sz w:val="24"/>
                <w:szCs w:val="24"/>
              </w:rPr>
              <w:t xml:space="preserve"> РД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3" w:rsidRDefault="00F70D73" w:rsidP="007258D8">
            <w:pPr>
              <w:jc w:val="center"/>
              <w:rPr>
                <w:sz w:val="24"/>
                <w:szCs w:val="24"/>
              </w:rPr>
            </w:pPr>
          </w:p>
          <w:p w:rsidR="00F70D73" w:rsidRPr="003D637C" w:rsidRDefault="00F70D73" w:rsidP="007258D8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Горшкова С.Л.</w:t>
            </w:r>
          </w:p>
        </w:tc>
      </w:tr>
      <w:tr w:rsidR="00F70D73" w:rsidRPr="003D637C" w:rsidTr="006410EA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Pr="003D637C" w:rsidRDefault="006410EA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3" w:rsidRDefault="00F70D73" w:rsidP="001750D5">
            <w:pPr>
              <w:jc w:val="center"/>
              <w:rPr>
                <w:sz w:val="24"/>
                <w:szCs w:val="24"/>
              </w:rPr>
            </w:pPr>
          </w:p>
          <w:p w:rsidR="00F70D73" w:rsidRPr="003D637C" w:rsidRDefault="00F70D73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Выставка «Лучшая открытк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3" w:rsidRDefault="00F70D73" w:rsidP="009F4E93">
            <w:pPr>
              <w:jc w:val="center"/>
              <w:rPr>
                <w:sz w:val="24"/>
                <w:szCs w:val="24"/>
              </w:rPr>
            </w:pPr>
          </w:p>
          <w:p w:rsidR="00F70D73" w:rsidRPr="003D637C" w:rsidRDefault="00F70D73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22.02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3" w:rsidRDefault="00F70D73" w:rsidP="007258D8">
            <w:pPr>
              <w:jc w:val="center"/>
              <w:rPr>
                <w:sz w:val="24"/>
                <w:szCs w:val="24"/>
              </w:rPr>
            </w:pPr>
          </w:p>
          <w:p w:rsidR="00F70D73" w:rsidRPr="003D637C" w:rsidRDefault="00F70D73" w:rsidP="007258D8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Килемарский</w:t>
            </w:r>
            <w:proofErr w:type="spellEnd"/>
            <w:r w:rsidRPr="003D637C">
              <w:rPr>
                <w:sz w:val="24"/>
                <w:szCs w:val="24"/>
              </w:rPr>
              <w:t xml:space="preserve"> РД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3" w:rsidRDefault="00F70D73" w:rsidP="007258D8">
            <w:pPr>
              <w:jc w:val="center"/>
              <w:rPr>
                <w:sz w:val="24"/>
                <w:szCs w:val="24"/>
              </w:rPr>
            </w:pPr>
          </w:p>
          <w:p w:rsidR="00F70D73" w:rsidRPr="003D637C" w:rsidRDefault="00F70D73" w:rsidP="007258D8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Ванчугова</w:t>
            </w:r>
            <w:proofErr w:type="spellEnd"/>
            <w:r w:rsidRPr="003D637C">
              <w:rPr>
                <w:sz w:val="24"/>
                <w:szCs w:val="24"/>
              </w:rPr>
              <w:t xml:space="preserve"> Е.А.</w:t>
            </w:r>
          </w:p>
        </w:tc>
      </w:tr>
      <w:tr w:rsidR="00F70D73" w:rsidRPr="003D637C" w:rsidTr="006410EA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46" w:rsidRDefault="005E3246" w:rsidP="006410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0D73" w:rsidRPr="003D637C" w:rsidRDefault="006410EA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3" w:rsidRDefault="00F70D73" w:rsidP="001750D5">
            <w:pPr>
              <w:jc w:val="center"/>
              <w:rPr>
                <w:sz w:val="24"/>
                <w:szCs w:val="24"/>
              </w:rPr>
            </w:pPr>
          </w:p>
          <w:p w:rsidR="00F70D73" w:rsidRPr="003D637C" w:rsidRDefault="00F70D73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Концертные программы, ко Дню защитника Отечества</w:t>
            </w:r>
          </w:p>
          <w:p w:rsidR="00F70D73" w:rsidRPr="003D637C" w:rsidRDefault="00F70D73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3" w:rsidRDefault="00F70D73" w:rsidP="009F4E93">
            <w:pPr>
              <w:rPr>
                <w:sz w:val="24"/>
                <w:szCs w:val="24"/>
              </w:rPr>
            </w:pPr>
          </w:p>
          <w:p w:rsidR="00F70D73" w:rsidRPr="003D637C" w:rsidRDefault="00F70D73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23.02.21</w:t>
            </w:r>
          </w:p>
          <w:p w:rsidR="00F70D73" w:rsidRPr="003D637C" w:rsidRDefault="00F70D73" w:rsidP="009F4E93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3" w:rsidRDefault="00F70D73" w:rsidP="009F4E93">
            <w:pPr>
              <w:rPr>
                <w:sz w:val="24"/>
                <w:szCs w:val="24"/>
              </w:rPr>
            </w:pPr>
          </w:p>
          <w:p w:rsidR="00F70D73" w:rsidRPr="003D637C" w:rsidRDefault="00F70D73" w:rsidP="007258D8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УК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3" w:rsidRDefault="00F70D73" w:rsidP="009F4E93">
            <w:pPr>
              <w:rPr>
                <w:sz w:val="24"/>
                <w:szCs w:val="24"/>
              </w:rPr>
            </w:pPr>
          </w:p>
          <w:p w:rsidR="00F70D73" w:rsidRPr="003D637C" w:rsidRDefault="00F70D73" w:rsidP="007258D8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Заведующие УК</w:t>
            </w:r>
          </w:p>
        </w:tc>
      </w:tr>
      <w:tr w:rsidR="00860CCA" w:rsidRPr="003D637C" w:rsidTr="006410EA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860CCA" w:rsidRPr="003D637C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1750D5">
            <w:pPr>
              <w:jc w:val="center"/>
              <w:rPr>
                <w:b/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Праздник подвижных игр</w:t>
            </w:r>
          </w:p>
          <w:p w:rsidR="00860CCA" w:rsidRPr="003D637C" w:rsidRDefault="00860CCA" w:rsidP="00175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24-2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ЦД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Васильева А.М.</w:t>
            </w:r>
          </w:p>
        </w:tc>
      </w:tr>
      <w:tr w:rsidR="00860CCA" w:rsidRPr="003D637C" w:rsidTr="006410EA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860CCA" w:rsidRPr="003D637C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  <w:p w:rsidR="00860CCA" w:rsidRPr="003D637C" w:rsidRDefault="00860CCA" w:rsidP="001750D5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3D637C">
              <w:rPr>
                <w:rStyle w:val="a4"/>
                <w:b w:val="0"/>
                <w:sz w:val="24"/>
                <w:szCs w:val="24"/>
              </w:rPr>
              <w:t>Совещание директоров</w:t>
            </w:r>
          </w:p>
          <w:p w:rsidR="008C5EA5" w:rsidRPr="003D637C" w:rsidRDefault="008C5EA5" w:rsidP="00175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860CCA" w:rsidRDefault="00860CCA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2</w:t>
            </w:r>
            <w:r w:rsidRPr="003D637C">
              <w:rPr>
                <w:sz w:val="24"/>
                <w:szCs w:val="24"/>
                <w:lang w:val="en-US"/>
              </w:rPr>
              <w:t>4</w:t>
            </w:r>
            <w:r w:rsidRPr="003D637C">
              <w:rPr>
                <w:sz w:val="24"/>
                <w:szCs w:val="24"/>
              </w:rPr>
              <w:t>.02</w:t>
            </w:r>
          </w:p>
          <w:p w:rsidR="008C5EA5" w:rsidRPr="003D637C" w:rsidRDefault="008C5EA5" w:rsidP="009F4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Актовый зал КСШ</w:t>
            </w:r>
          </w:p>
          <w:p w:rsidR="008C5EA5" w:rsidRPr="003D637C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Начало 9.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A5" w:rsidRDefault="008C5EA5" w:rsidP="008C5EA5">
            <w:pPr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Кузовкова</w:t>
            </w:r>
            <w:proofErr w:type="spellEnd"/>
            <w:r w:rsidRPr="003D637C">
              <w:rPr>
                <w:sz w:val="24"/>
                <w:szCs w:val="24"/>
              </w:rPr>
              <w:t xml:space="preserve"> О.Ю.</w:t>
            </w:r>
          </w:p>
          <w:p w:rsidR="008C5EA5" w:rsidRPr="003D637C" w:rsidRDefault="008C5EA5" w:rsidP="00F11A31">
            <w:pPr>
              <w:jc w:val="center"/>
              <w:rPr>
                <w:sz w:val="24"/>
                <w:szCs w:val="24"/>
              </w:rPr>
            </w:pPr>
          </w:p>
        </w:tc>
      </w:tr>
      <w:tr w:rsidR="008C5EA5" w:rsidRPr="003D637C" w:rsidTr="006410E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46" w:rsidRDefault="005E3246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8C5EA5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EA" w:rsidRDefault="006410EA" w:rsidP="001750D5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  <w:p w:rsidR="008C5EA5" w:rsidRDefault="008C5EA5" w:rsidP="001750D5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 xml:space="preserve">Заседание градостроительной комисси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6" w:rsidRDefault="005E3246" w:rsidP="009F4E93">
            <w:pPr>
              <w:jc w:val="center"/>
              <w:rPr>
                <w:sz w:val="24"/>
                <w:szCs w:val="24"/>
              </w:rPr>
            </w:pPr>
          </w:p>
          <w:p w:rsidR="008C5EA5" w:rsidRDefault="008C5EA5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  <w:p w:rsidR="008C5EA5" w:rsidRDefault="008C5EA5" w:rsidP="009F4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A5" w:rsidRDefault="008C5EA5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илем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A5" w:rsidRDefault="008C5EA5" w:rsidP="00F11A31">
            <w:pPr>
              <w:jc w:val="center"/>
              <w:rPr>
                <w:sz w:val="24"/>
                <w:szCs w:val="24"/>
              </w:rPr>
            </w:pPr>
          </w:p>
          <w:p w:rsidR="008C5EA5" w:rsidRDefault="008C5EA5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иянова Н.Л.</w:t>
            </w:r>
          </w:p>
          <w:p w:rsidR="008C5EA5" w:rsidRDefault="008C5EA5" w:rsidP="00F11A31">
            <w:pPr>
              <w:jc w:val="center"/>
              <w:rPr>
                <w:sz w:val="24"/>
                <w:szCs w:val="24"/>
              </w:rPr>
            </w:pPr>
          </w:p>
        </w:tc>
      </w:tr>
      <w:tr w:rsidR="004F5CD3" w:rsidRPr="003D637C" w:rsidTr="006410E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46" w:rsidRDefault="005E3246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4F5CD3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EA" w:rsidRDefault="006410EA" w:rsidP="001750D5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  <w:p w:rsidR="004F5CD3" w:rsidRDefault="004F5CD3" w:rsidP="001750D5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 xml:space="preserve">Прием граждан по правам ребенка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6" w:rsidRDefault="005E3246" w:rsidP="004F5CD3">
            <w:pPr>
              <w:jc w:val="center"/>
              <w:rPr>
                <w:sz w:val="24"/>
                <w:szCs w:val="24"/>
              </w:rPr>
            </w:pPr>
          </w:p>
          <w:p w:rsidR="004F5CD3" w:rsidRDefault="004F5CD3" w:rsidP="004F5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  <w:p w:rsidR="004F5CD3" w:rsidRDefault="004F5CD3" w:rsidP="004F5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ч.</w:t>
            </w:r>
          </w:p>
          <w:p w:rsidR="004F5CD3" w:rsidRDefault="004F5CD3" w:rsidP="009F4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D3" w:rsidRDefault="003E15B3" w:rsidP="00F11A3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Килем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6" w:rsidRDefault="005E3246" w:rsidP="00F11A31">
            <w:pPr>
              <w:jc w:val="center"/>
              <w:rPr>
                <w:sz w:val="24"/>
                <w:szCs w:val="24"/>
              </w:rPr>
            </w:pPr>
          </w:p>
          <w:p w:rsidR="004F5CD3" w:rsidRDefault="003E15B3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на Е.А.</w:t>
            </w:r>
          </w:p>
          <w:p w:rsidR="003E15B3" w:rsidRDefault="003E15B3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А.В.</w:t>
            </w:r>
          </w:p>
        </w:tc>
      </w:tr>
      <w:tr w:rsidR="004F5CD3" w:rsidRPr="003D637C" w:rsidTr="006410E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A" w:rsidRDefault="006410EA" w:rsidP="005E3246">
            <w:pPr>
              <w:rPr>
                <w:color w:val="000000"/>
                <w:sz w:val="24"/>
                <w:szCs w:val="24"/>
              </w:rPr>
            </w:pPr>
          </w:p>
          <w:p w:rsidR="004F5CD3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EA" w:rsidRDefault="006410EA" w:rsidP="006410EA">
            <w:pPr>
              <w:rPr>
                <w:sz w:val="24"/>
                <w:szCs w:val="24"/>
              </w:rPr>
            </w:pPr>
          </w:p>
          <w:p w:rsidR="004F5CD3" w:rsidRDefault="004F5CD3" w:rsidP="0064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EA" w:rsidRDefault="006410EA" w:rsidP="005E3246">
            <w:pPr>
              <w:rPr>
                <w:sz w:val="24"/>
                <w:szCs w:val="24"/>
              </w:rPr>
            </w:pPr>
          </w:p>
          <w:p w:rsidR="004F5CD3" w:rsidRDefault="004F5CD3" w:rsidP="00725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</w:t>
            </w:r>
          </w:p>
          <w:p w:rsidR="004F5CD3" w:rsidRDefault="004F5CD3" w:rsidP="00725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EA" w:rsidRDefault="006410EA" w:rsidP="005E3246">
            <w:pPr>
              <w:rPr>
                <w:color w:val="000000"/>
                <w:sz w:val="24"/>
                <w:szCs w:val="24"/>
              </w:rPr>
            </w:pPr>
          </w:p>
          <w:p w:rsidR="004F5CD3" w:rsidRDefault="004F5CD3" w:rsidP="007258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Килем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, </w:t>
            </w:r>
          </w:p>
          <w:p w:rsidR="004F5CD3" w:rsidRDefault="004F5CD3" w:rsidP="007258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каби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EA" w:rsidRDefault="006410EA" w:rsidP="006410EA">
            <w:pPr>
              <w:rPr>
                <w:sz w:val="24"/>
                <w:szCs w:val="24"/>
              </w:rPr>
            </w:pPr>
          </w:p>
          <w:p w:rsidR="004F5CD3" w:rsidRDefault="004F5CD3" w:rsidP="00725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А.В.</w:t>
            </w:r>
          </w:p>
        </w:tc>
      </w:tr>
      <w:tr w:rsidR="00860CCA" w:rsidRPr="003D637C" w:rsidTr="006410EA">
        <w:trPr>
          <w:trHeight w:val="9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</w:p>
          <w:p w:rsidR="00860CCA" w:rsidRPr="003D637C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  <w:p w:rsidR="00860CCA" w:rsidRDefault="00860CCA" w:rsidP="001750D5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3D637C">
              <w:rPr>
                <w:rStyle w:val="a4"/>
                <w:b w:val="0"/>
                <w:sz w:val="24"/>
                <w:szCs w:val="24"/>
              </w:rPr>
              <w:t>Семинар-совещание с зам</w:t>
            </w:r>
            <w:proofErr w:type="gramStart"/>
            <w:r w:rsidRPr="003D637C">
              <w:rPr>
                <w:rStyle w:val="a4"/>
                <w:b w:val="0"/>
                <w:sz w:val="24"/>
                <w:szCs w:val="24"/>
              </w:rPr>
              <w:t>.д</w:t>
            </w:r>
            <w:proofErr w:type="gramEnd"/>
            <w:r w:rsidRPr="003D637C">
              <w:rPr>
                <w:rStyle w:val="a4"/>
                <w:b w:val="0"/>
                <w:sz w:val="24"/>
                <w:szCs w:val="24"/>
              </w:rPr>
              <w:t>иректорами по УВР</w:t>
            </w:r>
          </w:p>
          <w:p w:rsidR="00F11A31" w:rsidRPr="003D637C" w:rsidRDefault="00F11A31" w:rsidP="001750D5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2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  <w:lang w:val="en-US"/>
              </w:rPr>
            </w:pPr>
            <w:r w:rsidRPr="003D637C">
              <w:rPr>
                <w:sz w:val="24"/>
                <w:szCs w:val="24"/>
              </w:rPr>
              <w:t xml:space="preserve">Платформа </w:t>
            </w:r>
            <w:r w:rsidRPr="003D637C">
              <w:rPr>
                <w:sz w:val="24"/>
                <w:szCs w:val="24"/>
                <w:lang w:val="en-US"/>
              </w:rPr>
              <w:t>ZOOM</w:t>
            </w:r>
          </w:p>
          <w:p w:rsidR="00860CCA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 xml:space="preserve">Начало </w:t>
            </w:r>
            <w:r w:rsidRPr="003D637C">
              <w:rPr>
                <w:sz w:val="24"/>
                <w:szCs w:val="24"/>
                <w:lang w:val="en-US"/>
              </w:rPr>
              <w:t>14.00</w:t>
            </w:r>
          </w:p>
          <w:p w:rsidR="00F11A31" w:rsidRPr="00F11A31" w:rsidRDefault="00F11A31" w:rsidP="00F11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Кудряшова Т.Ю.</w:t>
            </w:r>
          </w:p>
        </w:tc>
      </w:tr>
      <w:tr w:rsidR="00F11A31" w:rsidRPr="003D637C" w:rsidTr="006410EA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1" w:rsidRDefault="006410EA" w:rsidP="006410EA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31" w:rsidRDefault="00F11A31" w:rsidP="001750D5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 xml:space="preserve">Комиссия по  противодействию </w:t>
            </w:r>
            <w:proofErr w:type="spellStart"/>
            <w:r>
              <w:rPr>
                <w:rStyle w:val="a4"/>
                <w:b w:val="0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Style w:val="a4"/>
                <w:b w:val="0"/>
                <w:sz w:val="24"/>
                <w:szCs w:val="24"/>
              </w:rPr>
              <w:t xml:space="preserve"> политике</w:t>
            </w:r>
          </w:p>
          <w:p w:rsidR="00F70D73" w:rsidRDefault="00F70D73" w:rsidP="001750D5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31" w:rsidRDefault="00F11A31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31" w:rsidRDefault="003E15B3" w:rsidP="00F11A3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Килем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31" w:rsidRDefault="00F11A31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на Е.А.</w:t>
            </w:r>
          </w:p>
        </w:tc>
      </w:tr>
      <w:tr w:rsidR="00C66999" w:rsidRPr="003D637C" w:rsidTr="006410EA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6999" w:rsidRPr="003D637C" w:rsidRDefault="006410EA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Первенство района по хокке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Февраль</w:t>
            </w:r>
          </w:p>
          <w:p w:rsidR="00C66999" w:rsidRPr="003D637C" w:rsidRDefault="00C66999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п</w:t>
            </w:r>
            <w:proofErr w:type="gramStart"/>
            <w:r w:rsidRPr="003D637C">
              <w:rPr>
                <w:sz w:val="24"/>
                <w:szCs w:val="24"/>
              </w:rPr>
              <w:t>.К</w:t>
            </w:r>
            <w:proofErr w:type="gramEnd"/>
            <w:r w:rsidRPr="003D637C">
              <w:rPr>
                <w:sz w:val="24"/>
                <w:szCs w:val="24"/>
              </w:rPr>
              <w:t>илемар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Пукемов</w:t>
            </w:r>
            <w:proofErr w:type="spellEnd"/>
            <w:r w:rsidRPr="003D637C">
              <w:rPr>
                <w:sz w:val="24"/>
                <w:szCs w:val="24"/>
              </w:rPr>
              <w:t xml:space="preserve"> А.А.</w:t>
            </w:r>
          </w:p>
        </w:tc>
      </w:tr>
      <w:tr w:rsidR="00C66999" w:rsidRPr="003D637C" w:rsidTr="006410EA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6999" w:rsidRPr="003D637C" w:rsidRDefault="006410EA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Дворовый футбо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январь-февраль</w:t>
            </w:r>
          </w:p>
          <w:p w:rsidR="00C66999" w:rsidRPr="003D637C" w:rsidRDefault="00C66999" w:rsidP="009F4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п</w:t>
            </w:r>
            <w:proofErr w:type="gramStart"/>
            <w:r w:rsidRPr="003D637C">
              <w:rPr>
                <w:sz w:val="24"/>
                <w:szCs w:val="24"/>
              </w:rPr>
              <w:t>.К</w:t>
            </w:r>
            <w:proofErr w:type="gramEnd"/>
            <w:r w:rsidRPr="003D637C">
              <w:rPr>
                <w:sz w:val="24"/>
                <w:szCs w:val="24"/>
              </w:rPr>
              <w:t>илемар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Пукемов</w:t>
            </w:r>
            <w:proofErr w:type="spellEnd"/>
            <w:r w:rsidRPr="003D637C">
              <w:rPr>
                <w:sz w:val="24"/>
                <w:szCs w:val="24"/>
              </w:rPr>
              <w:t xml:space="preserve"> А.А.</w:t>
            </w:r>
          </w:p>
        </w:tc>
      </w:tr>
      <w:tr w:rsidR="00C66999" w:rsidRPr="003D637C" w:rsidTr="006410EA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6999" w:rsidRPr="003D637C" w:rsidRDefault="006410EA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Участие в Республиканском конкурсе по отбору лучших муниципальных учреждений культуры, находящихся на территориях сельских поселений и их работнико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3D637C" w:rsidRDefault="00C66999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Февраль</w:t>
            </w:r>
          </w:p>
          <w:p w:rsidR="00C66999" w:rsidRPr="003D637C" w:rsidRDefault="003D637C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</w:t>
            </w:r>
            <w:r w:rsidR="00C66999" w:rsidRPr="003D637C">
              <w:rPr>
                <w:sz w:val="24"/>
                <w:szCs w:val="24"/>
              </w:rPr>
              <w:t>течение месяц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г</w:t>
            </w:r>
            <w:proofErr w:type="gramStart"/>
            <w:r w:rsidRPr="003D637C">
              <w:rPr>
                <w:sz w:val="24"/>
                <w:szCs w:val="24"/>
              </w:rPr>
              <w:t>.Й</w:t>
            </w:r>
            <w:proofErr w:type="gramEnd"/>
            <w:r w:rsidRPr="003D637C">
              <w:rPr>
                <w:sz w:val="24"/>
                <w:szCs w:val="24"/>
              </w:rPr>
              <w:t>ошкар-Ол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РОМЦ</w:t>
            </w:r>
          </w:p>
        </w:tc>
      </w:tr>
      <w:tr w:rsidR="00C66999" w:rsidRPr="003D637C" w:rsidTr="006410EA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6999" w:rsidRPr="003D637C" w:rsidRDefault="006410EA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 xml:space="preserve">Участие в Республиканском конкурсе методических служб </w:t>
            </w:r>
            <w:proofErr w:type="spellStart"/>
            <w:r w:rsidRPr="003D637C">
              <w:rPr>
                <w:sz w:val="24"/>
                <w:szCs w:val="24"/>
              </w:rPr>
              <w:t>культурно-досуговых</w:t>
            </w:r>
            <w:proofErr w:type="spellEnd"/>
            <w:r w:rsidRPr="003D637C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Февраль</w:t>
            </w:r>
          </w:p>
          <w:p w:rsidR="00C66999" w:rsidRPr="003D637C" w:rsidRDefault="003D637C" w:rsidP="009F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</w:t>
            </w:r>
            <w:r w:rsidR="00C66999" w:rsidRPr="003D637C">
              <w:rPr>
                <w:sz w:val="24"/>
                <w:szCs w:val="24"/>
              </w:rPr>
              <w:t xml:space="preserve"> течение месяц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г</w:t>
            </w:r>
            <w:proofErr w:type="gramStart"/>
            <w:r w:rsidRPr="003D637C">
              <w:rPr>
                <w:sz w:val="24"/>
                <w:szCs w:val="24"/>
              </w:rPr>
              <w:t>.Й</w:t>
            </w:r>
            <w:proofErr w:type="gramEnd"/>
            <w:r w:rsidRPr="003D637C">
              <w:rPr>
                <w:sz w:val="24"/>
                <w:szCs w:val="24"/>
              </w:rPr>
              <w:t>ошкар-Ол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РОМЦ</w:t>
            </w:r>
          </w:p>
        </w:tc>
      </w:tr>
      <w:tr w:rsidR="00C66999" w:rsidRPr="003D637C" w:rsidTr="006410EA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6999" w:rsidRPr="003D637C" w:rsidRDefault="006410EA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Итоговое совещание с работниками учреждений культуры района с участием представителей</w:t>
            </w:r>
          </w:p>
          <w:p w:rsidR="00C66999" w:rsidRPr="003D637C" w:rsidRDefault="00C66999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Министерства культур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25.02.21</w:t>
            </w:r>
          </w:p>
          <w:p w:rsidR="00C66999" w:rsidRPr="003D637C" w:rsidRDefault="00C66999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Детская библиотека</w:t>
            </w:r>
            <w:bookmarkStart w:id="0" w:name="_GoBack"/>
            <w:bookmarkEnd w:id="0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C66999" w:rsidRPr="003D637C" w:rsidRDefault="00C66999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Долгушева</w:t>
            </w:r>
            <w:proofErr w:type="spellEnd"/>
            <w:r w:rsidRPr="003D637C">
              <w:rPr>
                <w:sz w:val="24"/>
                <w:szCs w:val="24"/>
              </w:rPr>
              <w:t xml:space="preserve"> О.П.</w:t>
            </w:r>
          </w:p>
        </w:tc>
      </w:tr>
      <w:tr w:rsidR="00F954FA" w:rsidRPr="003D637C" w:rsidTr="006410EA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54FA" w:rsidRPr="003D637C" w:rsidRDefault="006410EA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F954FA" w:rsidRPr="003D637C" w:rsidRDefault="00F954FA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Декада безопасного Интерне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F954FA" w:rsidRPr="003D637C" w:rsidRDefault="00F954FA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По письму Министерства образования и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F954FA" w:rsidRPr="003D637C" w:rsidRDefault="00A70044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F954FA" w:rsidRPr="003D637C" w:rsidRDefault="00F954F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Широких А.Н.</w:t>
            </w:r>
          </w:p>
        </w:tc>
      </w:tr>
      <w:tr w:rsidR="00860CCA" w:rsidRPr="003D637C" w:rsidTr="006410EA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0CCA" w:rsidRPr="003D637C" w:rsidRDefault="006410EA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Районный этап конкурса «Учитель года – 2021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9F4E93">
            <w:pPr>
              <w:jc w:val="center"/>
              <w:rPr>
                <w:color w:val="000000"/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Кудряшова Т.Ю.</w:t>
            </w:r>
          </w:p>
        </w:tc>
      </w:tr>
      <w:tr w:rsidR="00860CCA" w:rsidRPr="003D637C" w:rsidTr="006410EA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0CCA" w:rsidRPr="003D637C" w:rsidRDefault="006410EA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contextualSpacing/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1750D5">
            <w:pPr>
              <w:contextualSpacing/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 xml:space="preserve">Участие на Республиканской (межрегиональной) олимпиаде по предметам, обеспечивающим языковые права и этнокультурные потребности </w:t>
            </w:r>
            <w:proofErr w:type="gramStart"/>
            <w:r w:rsidRPr="003D637C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По прика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г. Йошкар-Ол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Хрусталева Е.А.</w:t>
            </w:r>
          </w:p>
        </w:tc>
      </w:tr>
      <w:tr w:rsidR="00860CCA" w:rsidRPr="003D637C" w:rsidTr="006410EA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E15B3" w:rsidRDefault="003E15B3" w:rsidP="006410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E15B3" w:rsidRDefault="003E15B3" w:rsidP="006410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E15B3" w:rsidRDefault="003E15B3" w:rsidP="006410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E15B3" w:rsidRDefault="003E15B3" w:rsidP="006410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0CCA" w:rsidRPr="003D637C" w:rsidRDefault="006410EA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jc w:val="center"/>
              <w:rPr>
                <w:sz w:val="24"/>
                <w:szCs w:val="24"/>
              </w:rPr>
            </w:pPr>
          </w:p>
          <w:p w:rsidR="003E15B3" w:rsidRDefault="003E15B3" w:rsidP="001750D5">
            <w:pPr>
              <w:jc w:val="center"/>
              <w:rPr>
                <w:sz w:val="24"/>
                <w:szCs w:val="24"/>
              </w:rPr>
            </w:pPr>
          </w:p>
          <w:p w:rsidR="003E15B3" w:rsidRDefault="003E15B3" w:rsidP="001750D5">
            <w:pPr>
              <w:jc w:val="center"/>
              <w:rPr>
                <w:sz w:val="24"/>
                <w:szCs w:val="24"/>
              </w:rPr>
            </w:pPr>
          </w:p>
          <w:p w:rsidR="003E15B3" w:rsidRDefault="003E15B3" w:rsidP="001750D5">
            <w:pPr>
              <w:jc w:val="center"/>
              <w:rPr>
                <w:sz w:val="24"/>
                <w:szCs w:val="24"/>
              </w:rPr>
            </w:pPr>
          </w:p>
          <w:p w:rsidR="003E15B3" w:rsidRDefault="003E15B3" w:rsidP="001750D5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1750D5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Месячник оборонно-массовой и военно-патриотической работы, посвященный Дню защитников Отече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3E15B3" w:rsidRDefault="003E15B3" w:rsidP="009F4E93">
            <w:pPr>
              <w:jc w:val="center"/>
              <w:rPr>
                <w:sz w:val="24"/>
                <w:szCs w:val="24"/>
              </w:rPr>
            </w:pPr>
          </w:p>
          <w:p w:rsidR="003E15B3" w:rsidRDefault="003E15B3" w:rsidP="009F4E93">
            <w:pPr>
              <w:jc w:val="center"/>
              <w:rPr>
                <w:sz w:val="24"/>
                <w:szCs w:val="24"/>
              </w:rPr>
            </w:pPr>
          </w:p>
          <w:p w:rsidR="003E15B3" w:rsidRDefault="003E15B3" w:rsidP="009F4E93">
            <w:pPr>
              <w:jc w:val="center"/>
              <w:rPr>
                <w:sz w:val="24"/>
                <w:szCs w:val="24"/>
              </w:rPr>
            </w:pPr>
          </w:p>
          <w:p w:rsidR="003E15B3" w:rsidRDefault="003E15B3" w:rsidP="009F4E93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3E15B3" w:rsidRDefault="003E15B3" w:rsidP="00F11A31">
            <w:pPr>
              <w:jc w:val="center"/>
              <w:rPr>
                <w:sz w:val="24"/>
                <w:szCs w:val="24"/>
              </w:rPr>
            </w:pPr>
          </w:p>
          <w:p w:rsidR="003E15B3" w:rsidRDefault="003E15B3" w:rsidP="00F11A31">
            <w:pPr>
              <w:jc w:val="center"/>
              <w:rPr>
                <w:sz w:val="24"/>
                <w:szCs w:val="24"/>
              </w:rPr>
            </w:pPr>
          </w:p>
          <w:p w:rsidR="003E15B3" w:rsidRDefault="003E15B3" w:rsidP="00F11A31">
            <w:pPr>
              <w:jc w:val="center"/>
              <w:rPr>
                <w:sz w:val="24"/>
                <w:szCs w:val="24"/>
              </w:rPr>
            </w:pPr>
          </w:p>
          <w:p w:rsidR="003E15B3" w:rsidRDefault="003E15B3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A70044" w:rsidP="00F11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3E15B3" w:rsidRDefault="003E15B3" w:rsidP="00F11A31">
            <w:pPr>
              <w:jc w:val="center"/>
              <w:rPr>
                <w:sz w:val="24"/>
                <w:szCs w:val="24"/>
              </w:rPr>
            </w:pPr>
          </w:p>
          <w:p w:rsidR="003E15B3" w:rsidRDefault="003E15B3" w:rsidP="00F11A31">
            <w:pPr>
              <w:jc w:val="center"/>
              <w:rPr>
                <w:sz w:val="24"/>
                <w:szCs w:val="24"/>
              </w:rPr>
            </w:pPr>
          </w:p>
          <w:p w:rsidR="003E15B3" w:rsidRDefault="003E15B3" w:rsidP="00F11A31">
            <w:pPr>
              <w:jc w:val="center"/>
              <w:rPr>
                <w:sz w:val="24"/>
                <w:szCs w:val="24"/>
              </w:rPr>
            </w:pPr>
          </w:p>
          <w:p w:rsidR="003E15B3" w:rsidRDefault="003E15B3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Пахмутова</w:t>
            </w:r>
            <w:proofErr w:type="spellEnd"/>
            <w:r w:rsidRPr="003D637C">
              <w:rPr>
                <w:sz w:val="24"/>
                <w:szCs w:val="24"/>
              </w:rPr>
              <w:t xml:space="preserve"> М.В.</w:t>
            </w: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Широких А.Н.</w:t>
            </w:r>
          </w:p>
        </w:tc>
      </w:tr>
      <w:tr w:rsidR="00860CCA" w:rsidRPr="003D637C" w:rsidTr="006410EA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C" w:rsidRDefault="003D637C" w:rsidP="006410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0CCA" w:rsidRPr="003D637C" w:rsidRDefault="006410EA" w:rsidP="00641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1750D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1750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 xml:space="preserve">Участие в </w:t>
            </w:r>
            <w:r w:rsidRPr="003D637C">
              <w:rPr>
                <w:color w:val="000000"/>
                <w:sz w:val="24"/>
                <w:szCs w:val="24"/>
              </w:rPr>
              <w:t>VI межрегиональном конкурсе</w:t>
            </w:r>
          </w:p>
          <w:p w:rsidR="00860CCA" w:rsidRPr="003D637C" w:rsidRDefault="00860CCA" w:rsidP="001750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D637C">
              <w:rPr>
                <w:color w:val="000000"/>
                <w:sz w:val="24"/>
                <w:szCs w:val="24"/>
              </w:rPr>
              <w:t>детского рисунка «</w:t>
            </w:r>
            <w:r w:rsidRPr="003D637C">
              <w:rPr>
                <w:sz w:val="24"/>
                <w:szCs w:val="24"/>
              </w:rPr>
              <w:t>«Мир моих увлечений -  путь в будущее»</w:t>
            </w:r>
            <w:r w:rsidRPr="003D637C">
              <w:rPr>
                <w:color w:val="000000"/>
                <w:sz w:val="24"/>
                <w:szCs w:val="24"/>
              </w:rPr>
              <w:t>»</w:t>
            </w:r>
          </w:p>
          <w:p w:rsidR="00860CCA" w:rsidRPr="003D637C" w:rsidRDefault="00860CCA" w:rsidP="00175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9F4E93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9F4E93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proofErr w:type="spellStart"/>
            <w:r w:rsidRPr="003D637C">
              <w:rPr>
                <w:sz w:val="24"/>
                <w:szCs w:val="24"/>
              </w:rPr>
              <w:t>ДТДиМ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7C" w:rsidRDefault="003D637C" w:rsidP="00F11A31">
            <w:pPr>
              <w:jc w:val="center"/>
              <w:rPr>
                <w:sz w:val="24"/>
                <w:szCs w:val="24"/>
              </w:rPr>
            </w:pPr>
          </w:p>
          <w:p w:rsidR="00860CCA" w:rsidRPr="003D637C" w:rsidRDefault="00860CCA" w:rsidP="00F11A31">
            <w:pPr>
              <w:jc w:val="center"/>
              <w:rPr>
                <w:sz w:val="24"/>
                <w:szCs w:val="24"/>
              </w:rPr>
            </w:pPr>
            <w:r w:rsidRPr="003D637C">
              <w:rPr>
                <w:sz w:val="24"/>
                <w:szCs w:val="24"/>
              </w:rPr>
              <w:t>Васильева А.М.</w:t>
            </w:r>
          </w:p>
        </w:tc>
      </w:tr>
    </w:tbl>
    <w:p w:rsidR="00860CCA" w:rsidRDefault="00860CCA" w:rsidP="00934B88">
      <w:pPr>
        <w:tabs>
          <w:tab w:val="left" w:pos="4170"/>
        </w:tabs>
        <w:rPr>
          <w:i/>
          <w:sz w:val="24"/>
          <w:szCs w:val="24"/>
        </w:rPr>
      </w:pPr>
    </w:p>
    <w:p w:rsidR="001E1EE4" w:rsidRDefault="001E1EE4" w:rsidP="00934B88">
      <w:pPr>
        <w:tabs>
          <w:tab w:val="left" w:pos="4170"/>
        </w:tabs>
        <w:rPr>
          <w:i/>
          <w:sz w:val="24"/>
          <w:szCs w:val="24"/>
        </w:rPr>
      </w:pPr>
    </w:p>
    <w:p w:rsidR="001E1EE4" w:rsidRPr="003D637C" w:rsidRDefault="001E1EE4" w:rsidP="00934B88">
      <w:pPr>
        <w:tabs>
          <w:tab w:val="left" w:pos="4170"/>
        </w:tabs>
        <w:rPr>
          <w:i/>
          <w:sz w:val="24"/>
          <w:szCs w:val="24"/>
        </w:rPr>
      </w:pPr>
    </w:p>
    <w:p w:rsidR="006E2807" w:rsidRPr="001E1EE4" w:rsidRDefault="001E1EE4" w:rsidP="00934B88">
      <w:pPr>
        <w:tabs>
          <w:tab w:val="left" w:pos="4170"/>
        </w:tabs>
        <w:rPr>
          <w:i/>
          <w:sz w:val="24"/>
          <w:szCs w:val="24"/>
        </w:rPr>
      </w:pPr>
      <w:r w:rsidRPr="001E1EE4">
        <w:rPr>
          <w:b/>
          <w:i/>
          <w:sz w:val="24"/>
          <w:szCs w:val="24"/>
        </w:rPr>
        <w:t>Выходные дни:</w:t>
      </w:r>
      <w:r w:rsidRPr="001E1EE4">
        <w:rPr>
          <w:i/>
          <w:sz w:val="24"/>
          <w:szCs w:val="24"/>
        </w:rPr>
        <w:t>6,7,13,14,21,22,23,27,28</w:t>
      </w:r>
    </w:p>
    <w:p w:rsidR="001E1EE4" w:rsidRPr="001E1EE4" w:rsidRDefault="001E1EE4" w:rsidP="00934B88">
      <w:pPr>
        <w:tabs>
          <w:tab w:val="left" w:pos="4170"/>
        </w:tabs>
        <w:rPr>
          <w:i/>
          <w:sz w:val="24"/>
          <w:szCs w:val="24"/>
        </w:rPr>
      </w:pPr>
    </w:p>
    <w:p w:rsidR="001E1EE4" w:rsidRDefault="001E1EE4" w:rsidP="00934B88">
      <w:pPr>
        <w:tabs>
          <w:tab w:val="left" w:pos="4170"/>
        </w:tabs>
        <w:rPr>
          <w:b/>
          <w:i/>
          <w:sz w:val="24"/>
          <w:szCs w:val="24"/>
        </w:rPr>
      </w:pPr>
      <w:r w:rsidRPr="001E1EE4">
        <w:rPr>
          <w:b/>
          <w:i/>
          <w:sz w:val="24"/>
          <w:szCs w:val="24"/>
        </w:rPr>
        <w:t>Профессиональные праздничные дни:</w:t>
      </w:r>
    </w:p>
    <w:p w:rsidR="001E1EE4" w:rsidRPr="001E1EE4" w:rsidRDefault="001E1EE4" w:rsidP="00934B88">
      <w:pPr>
        <w:tabs>
          <w:tab w:val="left" w:pos="4170"/>
        </w:tabs>
        <w:rPr>
          <w:b/>
          <w:i/>
          <w:sz w:val="24"/>
          <w:szCs w:val="24"/>
        </w:rPr>
      </w:pPr>
    </w:p>
    <w:p w:rsidR="001E1EE4" w:rsidRPr="001E1EE4" w:rsidRDefault="001E1EE4" w:rsidP="00934B88">
      <w:pPr>
        <w:tabs>
          <w:tab w:val="left" w:pos="4170"/>
        </w:tabs>
        <w:rPr>
          <w:i/>
          <w:sz w:val="24"/>
          <w:szCs w:val="24"/>
        </w:rPr>
      </w:pPr>
      <w:r w:rsidRPr="001E1EE4">
        <w:rPr>
          <w:i/>
          <w:sz w:val="24"/>
          <w:szCs w:val="24"/>
        </w:rPr>
        <w:t>02 февраля 2021</w:t>
      </w:r>
      <w:r w:rsidR="00A37D5F">
        <w:rPr>
          <w:i/>
          <w:sz w:val="24"/>
          <w:szCs w:val="24"/>
        </w:rPr>
        <w:t xml:space="preserve"> год</w:t>
      </w:r>
      <w:proofErr w:type="gramStart"/>
      <w:r w:rsidR="00A37D5F">
        <w:rPr>
          <w:i/>
          <w:sz w:val="24"/>
          <w:szCs w:val="24"/>
        </w:rPr>
        <w:t>а</w:t>
      </w:r>
      <w:r w:rsidRPr="001E1EE4">
        <w:rPr>
          <w:i/>
          <w:sz w:val="24"/>
          <w:szCs w:val="24"/>
        </w:rPr>
        <w:t>-</w:t>
      </w:r>
      <w:proofErr w:type="gramEnd"/>
      <w:r w:rsidR="005E3246">
        <w:rPr>
          <w:i/>
          <w:sz w:val="24"/>
          <w:szCs w:val="24"/>
        </w:rPr>
        <w:t xml:space="preserve"> </w:t>
      </w:r>
      <w:r w:rsidRPr="001E1EE4">
        <w:rPr>
          <w:i/>
          <w:sz w:val="24"/>
          <w:szCs w:val="24"/>
        </w:rPr>
        <w:t xml:space="preserve">День  разгрома </w:t>
      </w:r>
      <w:proofErr w:type="spellStart"/>
      <w:r w:rsidRPr="001E1EE4">
        <w:rPr>
          <w:i/>
          <w:sz w:val="24"/>
          <w:szCs w:val="24"/>
        </w:rPr>
        <w:t>немецко</w:t>
      </w:r>
      <w:proofErr w:type="spellEnd"/>
      <w:r>
        <w:rPr>
          <w:i/>
          <w:sz w:val="24"/>
          <w:szCs w:val="24"/>
        </w:rPr>
        <w:t xml:space="preserve"> –</w:t>
      </w:r>
      <w:proofErr w:type="spellStart"/>
      <w:r>
        <w:rPr>
          <w:i/>
          <w:sz w:val="24"/>
          <w:szCs w:val="24"/>
        </w:rPr>
        <w:t>фашистких</w:t>
      </w:r>
      <w:proofErr w:type="spellEnd"/>
      <w:r>
        <w:rPr>
          <w:i/>
          <w:sz w:val="24"/>
          <w:szCs w:val="24"/>
        </w:rPr>
        <w:t xml:space="preserve"> </w:t>
      </w:r>
      <w:r w:rsidRPr="001E1EE4">
        <w:rPr>
          <w:i/>
          <w:sz w:val="24"/>
          <w:szCs w:val="24"/>
        </w:rPr>
        <w:t xml:space="preserve"> войск под Сталинградом (1943 год)</w:t>
      </w:r>
    </w:p>
    <w:p w:rsidR="001E1EE4" w:rsidRPr="001E1EE4" w:rsidRDefault="001E1EE4" w:rsidP="00934B88">
      <w:pPr>
        <w:tabs>
          <w:tab w:val="left" w:pos="4170"/>
        </w:tabs>
        <w:rPr>
          <w:i/>
          <w:sz w:val="24"/>
          <w:szCs w:val="24"/>
        </w:rPr>
      </w:pPr>
      <w:r w:rsidRPr="001E1EE4">
        <w:rPr>
          <w:i/>
          <w:sz w:val="24"/>
          <w:szCs w:val="24"/>
        </w:rPr>
        <w:t>08.февраля 2021 год</w:t>
      </w:r>
      <w:proofErr w:type="gramStart"/>
      <w:r w:rsidRPr="001E1EE4">
        <w:rPr>
          <w:i/>
          <w:sz w:val="24"/>
          <w:szCs w:val="24"/>
        </w:rPr>
        <w:t>а-</w:t>
      </w:r>
      <w:proofErr w:type="gramEnd"/>
      <w:r w:rsidRPr="001E1EE4">
        <w:rPr>
          <w:i/>
          <w:sz w:val="24"/>
          <w:szCs w:val="24"/>
        </w:rPr>
        <w:t xml:space="preserve"> День Российской науки</w:t>
      </w:r>
    </w:p>
    <w:p w:rsidR="00934B88" w:rsidRPr="001E1EE4" w:rsidRDefault="001E1EE4" w:rsidP="00934B88">
      <w:pPr>
        <w:tabs>
          <w:tab w:val="left" w:pos="417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0</w:t>
      </w:r>
      <w:r w:rsidRPr="001E1EE4">
        <w:rPr>
          <w:i/>
          <w:sz w:val="24"/>
          <w:szCs w:val="24"/>
        </w:rPr>
        <w:t>8.февраля 2021 год</w:t>
      </w:r>
      <w:proofErr w:type="gramStart"/>
      <w:r w:rsidRPr="001E1EE4">
        <w:rPr>
          <w:i/>
          <w:sz w:val="24"/>
          <w:szCs w:val="24"/>
        </w:rPr>
        <w:t>а-</w:t>
      </w:r>
      <w:proofErr w:type="gramEnd"/>
      <w:r w:rsidRPr="001E1EE4">
        <w:rPr>
          <w:i/>
          <w:sz w:val="24"/>
          <w:szCs w:val="24"/>
        </w:rPr>
        <w:t xml:space="preserve"> День военной топографии</w:t>
      </w:r>
    </w:p>
    <w:p w:rsidR="001E1EE4" w:rsidRPr="001E1EE4" w:rsidRDefault="001E1EE4" w:rsidP="00934B88">
      <w:pPr>
        <w:tabs>
          <w:tab w:val="left" w:pos="4170"/>
        </w:tabs>
        <w:rPr>
          <w:i/>
          <w:sz w:val="24"/>
          <w:szCs w:val="24"/>
        </w:rPr>
      </w:pPr>
      <w:r w:rsidRPr="001E1EE4">
        <w:rPr>
          <w:i/>
          <w:sz w:val="24"/>
          <w:szCs w:val="24"/>
        </w:rPr>
        <w:t>09 февраля 2021 год</w:t>
      </w:r>
      <w:proofErr w:type="gramStart"/>
      <w:r w:rsidRPr="001E1EE4">
        <w:rPr>
          <w:i/>
          <w:sz w:val="24"/>
          <w:szCs w:val="24"/>
        </w:rPr>
        <w:t>а-</w:t>
      </w:r>
      <w:proofErr w:type="gramEnd"/>
      <w:r w:rsidRPr="001E1EE4">
        <w:rPr>
          <w:i/>
          <w:sz w:val="24"/>
          <w:szCs w:val="24"/>
        </w:rPr>
        <w:t xml:space="preserve"> День</w:t>
      </w:r>
      <w:r>
        <w:rPr>
          <w:i/>
          <w:sz w:val="24"/>
          <w:szCs w:val="24"/>
        </w:rPr>
        <w:t xml:space="preserve"> </w:t>
      </w:r>
      <w:r w:rsidRPr="001E1EE4">
        <w:rPr>
          <w:i/>
          <w:sz w:val="24"/>
          <w:szCs w:val="24"/>
        </w:rPr>
        <w:t>гражданской авиации России.</w:t>
      </w:r>
      <w:r>
        <w:rPr>
          <w:i/>
          <w:sz w:val="24"/>
          <w:szCs w:val="24"/>
        </w:rPr>
        <w:t xml:space="preserve"> </w:t>
      </w:r>
      <w:r w:rsidRPr="001E1EE4">
        <w:rPr>
          <w:i/>
          <w:sz w:val="24"/>
          <w:szCs w:val="24"/>
        </w:rPr>
        <w:t>День работника гражданской авиации</w:t>
      </w:r>
    </w:p>
    <w:p w:rsidR="001E1EE4" w:rsidRPr="001E1EE4" w:rsidRDefault="001E1EE4" w:rsidP="00934B88">
      <w:pPr>
        <w:tabs>
          <w:tab w:val="left" w:pos="4170"/>
        </w:tabs>
        <w:rPr>
          <w:i/>
          <w:sz w:val="24"/>
          <w:szCs w:val="24"/>
        </w:rPr>
      </w:pPr>
      <w:r w:rsidRPr="001E1EE4">
        <w:rPr>
          <w:i/>
          <w:sz w:val="24"/>
          <w:szCs w:val="24"/>
        </w:rPr>
        <w:t>10 февраля 2021 год</w:t>
      </w:r>
      <w:proofErr w:type="gramStart"/>
      <w:r w:rsidRPr="001E1EE4">
        <w:rPr>
          <w:i/>
          <w:sz w:val="24"/>
          <w:szCs w:val="24"/>
        </w:rPr>
        <w:t>а-</w:t>
      </w:r>
      <w:proofErr w:type="gramEnd"/>
      <w:r>
        <w:rPr>
          <w:i/>
          <w:sz w:val="24"/>
          <w:szCs w:val="24"/>
        </w:rPr>
        <w:t xml:space="preserve"> </w:t>
      </w:r>
      <w:r w:rsidRPr="001E1EE4">
        <w:rPr>
          <w:i/>
          <w:sz w:val="24"/>
          <w:szCs w:val="24"/>
        </w:rPr>
        <w:t>День дипломатического работника</w:t>
      </w:r>
    </w:p>
    <w:p w:rsidR="001E1EE4" w:rsidRPr="001E1EE4" w:rsidRDefault="001E1EE4" w:rsidP="00934B88">
      <w:pPr>
        <w:tabs>
          <w:tab w:val="left" w:pos="4170"/>
        </w:tabs>
        <w:rPr>
          <w:i/>
          <w:sz w:val="24"/>
          <w:szCs w:val="24"/>
        </w:rPr>
      </w:pPr>
      <w:r w:rsidRPr="001E1EE4">
        <w:rPr>
          <w:i/>
          <w:sz w:val="24"/>
          <w:szCs w:val="24"/>
        </w:rPr>
        <w:t>15 февраля 2021 год</w:t>
      </w:r>
      <w:proofErr w:type="gramStart"/>
      <w:r w:rsidRPr="001E1EE4">
        <w:rPr>
          <w:i/>
          <w:sz w:val="24"/>
          <w:szCs w:val="24"/>
        </w:rPr>
        <w:t>а-</w:t>
      </w:r>
      <w:proofErr w:type="gramEnd"/>
      <w:r>
        <w:rPr>
          <w:i/>
          <w:sz w:val="24"/>
          <w:szCs w:val="24"/>
        </w:rPr>
        <w:t xml:space="preserve"> </w:t>
      </w:r>
      <w:r w:rsidRPr="001E1EE4">
        <w:rPr>
          <w:i/>
          <w:sz w:val="24"/>
          <w:szCs w:val="24"/>
        </w:rPr>
        <w:t>День памяти воинов Афганской  войны(День воина-интернационалиста)</w:t>
      </w:r>
    </w:p>
    <w:p w:rsidR="001E1EE4" w:rsidRPr="001E1EE4" w:rsidRDefault="001E1EE4" w:rsidP="00934B88">
      <w:pPr>
        <w:tabs>
          <w:tab w:val="left" w:pos="4170"/>
        </w:tabs>
        <w:rPr>
          <w:i/>
          <w:sz w:val="24"/>
          <w:szCs w:val="24"/>
        </w:rPr>
      </w:pPr>
      <w:r w:rsidRPr="001E1EE4">
        <w:rPr>
          <w:i/>
          <w:sz w:val="24"/>
          <w:szCs w:val="24"/>
        </w:rPr>
        <w:t>18 февраля 2021 год</w:t>
      </w:r>
      <w:proofErr w:type="gramStart"/>
      <w:r w:rsidRPr="001E1EE4">
        <w:rPr>
          <w:i/>
          <w:sz w:val="24"/>
          <w:szCs w:val="24"/>
        </w:rPr>
        <w:t>а-</w:t>
      </w:r>
      <w:proofErr w:type="gramEnd"/>
      <w:r>
        <w:rPr>
          <w:i/>
          <w:sz w:val="24"/>
          <w:szCs w:val="24"/>
        </w:rPr>
        <w:t xml:space="preserve"> </w:t>
      </w:r>
      <w:r w:rsidRPr="001E1EE4">
        <w:rPr>
          <w:i/>
          <w:sz w:val="24"/>
          <w:szCs w:val="24"/>
        </w:rPr>
        <w:t>День работника транспортной полиции</w:t>
      </w:r>
    </w:p>
    <w:p w:rsidR="001E1EE4" w:rsidRPr="001E1EE4" w:rsidRDefault="001E1EE4" w:rsidP="00934B88">
      <w:pPr>
        <w:tabs>
          <w:tab w:val="left" w:pos="4170"/>
        </w:tabs>
        <w:rPr>
          <w:i/>
          <w:sz w:val="24"/>
          <w:szCs w:val="24"/>
        </w:rPr>
      </w:pPr>
      <w:r w:rsidRPr="001E1EE4">
        <w:rPr>
          <w:i/>
          <w:sz w:val="24"/>
          <w:szCs w:val="24"/>
        </w:rPr>
        <w:t>23 февраля 2021 год</w:t>
      </w:r>
      <w:proofErr w:type="gramStart"/>
      <w:r w:rsidRPr="001E1EE4">
        <w:rPr>
          <w:i/>
          <w:sz w:val="24"/>
          <w:szCs w:val="24"/>
        </w:rPr>
        <w:t>а</w:t>
      </w:r>
      <w:r w:rsidR="005E3246">
        <w:rPr>
          <w:i/>
          <w:sz w:val="24"/>
          <w:szCs w:val="24"/>
        </w:rPr>
        <w:t>-</w:t>
      </w:r>
      <w:proofErr w:type="gramEnd"/>
      <w:r w:rsidR="005E3246">
        <w:rPr>
          <w:i/>
          <w:sz w:val="24"/>
          <w:szCs w:val="24"/>
        </w:rPr>
        <w:t xml:space="preserve"> </w:t>
      </w:r>
      <w:r w:rsidRPr="001E1EE4">
        <w:rPr>
          <w:i/>
          <w:sz w:val="24"/>
          <w:szCs w:val="24"/>
        </w:rPr>
        <w:t>День Защитника Отечества</w:t>
      </w:r>
    </w:p>
    <w:p w:rsidR="001E1EE4" w:rsidRPr="001E1EE4" w:rsidRDefault="001E1EE4" w:rsidP="00934B88">
      <w:pPr>
        <w:tabs>
          <w:tab w:val="left" w:pos="4170"/>
        </w:tabs>
        <w:rPr>
          <w:i/>
          <w:sz w:val="24"/>
          <w:szCs w:val="24"/>
        </w:rPr>
      </w:pPr>
      <w:r w:rsidRPr="001E1EE4">
        <w:rPr>
          <w:i/>
          <w:sz w:val="24"/>
          <w:szCs w:val="24"/>
        </w:rPr>
        <w:t>27 февраля 2021 год</w:t>
      </w:r>
      <w:proofErr w:type="gramStart"/>
      <w:r w:rsidRPr="001E1EE4">
        <w:rPr>
          <w:i/>
          <w:sz w:val="24"/>
          <w:szCs w:val="24"/>
        </w:rPr>
        <w:t>а-</w:t>
      </w:r>
      <w:proofErr w:type="gramEnd"/>
      <w:r>
        <w:rPr>
          <w:i/>
          <w:sz w:val="24"/>
          <w:szCs w:val="24"/>
        </w:rPr>
        <w:t xml:space="preserve"> </w:t>
      </w:r>
      <w:r w:rsidRPr="001E1EE4">
        <w:rPr>
          <w:i/>
          <w:sz w:val="24"/>
          <w:szCs w:val="24"/>
        </w:rPr>
        <w:t>День Сил специальных операций РФ</w:t>
      </w:r>
    </w:p>
    <w:sectPr w:rsidR="001E1EE4" w:rsidRPr="001E1EE4" w:rsidSect="00402B58">
      <w:pgSz w:w="11906" w:h="16838"/>
      <w:pgMar w:top="851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41EC"/>
    <w:multiLevelType w:val="hybridMultilevel"/>
    <w:tmpl w:val="08CAA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9A6"/>
    <w:multiLevelType w:val="hybridMultilevel"/>
    <w:tmpl w:val="E2F2E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24609"/>
    <w:multiLevelType w:val="hybridMultilevel"/>
    <w:tmpl w:val="26086CD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91B4B39"/>
    <w:multiLevelType w:val="hybridMultilevel"/>
    <w:tmpl w:val="E2F2E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31B5F"/>
    <w:multiLevelType w:val="hybridMultilevel"/>
    <w:tmpl w:val="76E2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24B46"/>
    <w:multiLevelType w:val="hybridMultilevel"/>
    <w:tmpl w:val="08CAA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6761A"/>
    <w:multiLevelType w:val="hybridMultilevel"/>
    <w:tmpl w:val="1726932C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A12B8F"/>
    <w:rsid w:val="00005DB6"/>
    <w:rsid w:val="000206AA"/>
    <w:rsid w:val="00044762"/>
    <w:rsid w:val="00083171"/>
    <w:rsid w:val="00094306"/>
    <w:rsid w:val="0009753B"/>
    <w:rsid w:val="000A17D3"/>
    <w:rsid w:val="000A39C5"/>
    <w:rsid w:val="000E3AA7"/>
    <w:rsid w:val="001262C2"/>
    <w:rsid w:val="001347B5"/>
    <w:rsid w:val="00160C1E"/>
    <w:rsid w:val="001750D5"/>
    <w:rsid w:val="0018518E"/>
    <w:rsid w:val="001A5F5F"/>
    <w:rsid w:val="001C78F5"/>
    <w:rsid w:val="001D347B"/>
    <w:rsid w:val="001E1EE4"/>
    <w:rsid w:val="00200187"/>
    <w:rsid w:val="00227002"/>
    <w:rsid w:val="00232D45"/>
    <w:rsid w:val="0023535F"/>
    <w:rsid w:val="00251C95"/>
    <w:rsid w:val="00264693"/>
    <w:rsid w:val="00274122"/>
    <w:rsid w:val="00274F94"/>
    <w:rsid w:val="002D24EB"/>
    <w:rsid w:val="003123D2"/>
    <w:rsid w:val="0031330B"/>
    <w:rsid w:val="00315954"/>
    <w:rsid w:val="00335E88"/>
    <w:rsid w:val="00345F7C"/>
    <w:rsid w:val="003739F0"/>
    <w:rsid w:val="003A162D"/>
    <w:rsid w:val="003C7F31"/>
    <w:rsid w:val="003D152B"/>
    <w:rsid w:val="003D1FB1"/>
    <w:rsid w:val="003D637C"/>
    <w:rsid w:val="003E079C"/>
    <w:rsid w:val="003E15B3"/>
    <w:rsid w:val="003F312F"/>
    <w:rsid w:val="00402B58"/>
    <w:rsid w:val="00416858"/>
    <w:rsid w:val="0042573B"/>
    <w:rsid w:val="00433FAB"/>
    <w:rsid w:val="00443587"/>
    <w:rsid w:val="004726BE"/>
    <w:rsid w:val="00481A37"/>
    <w:rsid w:val="00482070"/>
    <w:rsid w:val="00486777"/>
    <w:rsid w:val="004B7283"/>
    <w:rsid w:val="004C7426"/>
    <w:rsid w:val="004D4C7E"/>
    <w:rsid w:val="004F2D29"/>
    <w:rsid w:val="004F5740"/>
    <w:rsid w:val="004F5CD3"/>
    <w:rsid w:val="00502B24"/>
    <w:rsid w:val="00504273"/>
    <w:rsid w:val="00531518"/>
    <w:rsid w:val="0055351E"/>
    <w:rsid w:val="00556D2B"/>
    <w:rsid w:val="00587994"/>
    <w:rsid w:val="005B3861"/>
    <w:rsid w:val="005B65FF"/>
    <w:rsid w:val="005C5970"/>
    <w:rsid w:val="005D15CB"/>
    <w:rsid w:val="005E30F7"/>
    <w:rsid w:val="005E3246"/>
    <w:rsid w:val="005E774E"/>
    <w:rsid w:val="00600C49"/>
    <w:rsid w:val="006309AF"/>
    <w:rsid w:val="006410EA"/>
    <w:rsid w:val="00656B23"/>
    <w:rsid w:val="006710E6"/>
    <w:rsid w:val="0068439E"/>
    <w:rsid w:val="006A2F32"/>
    <w:rsid w:val="006A7BB5"/>
    <w:rsid w:val="006B1C30"/>
    <w:rsid w:val="006E2807"/>
    <w:rsid w:val="006F18F4"/>
    <w:rsid w:val="006F322D"/>
    <w:rsid w:val="006F7A2E"/>
    <w:rsid w:val="00705298"/>
    <w:rsid w:val="00715CF0"/>
    <w:rsid w:val="00716185"/>
    <w:rsid w:val="0072203E"/>
    <w:rsid w:val="007258C0"/>
    <w:rsid w:val="00734A4A"/>
    <w:rsid w:val="007541AF"/>
    <w:rsid w:val="007560D8"/>
    <w:rsid w:val="00770DDD"/>
    <w:rsid w:val="007955AB"/>
    <w:rsid w:val="007A5C65"/>
    <w:rsid w:val="007B0FD4"/>
    <w:rsid w:val="007B50A5"/>
    <w:rsid w:val="007C12B4"/>
    <w:rsid w:val="007E35A9"/>
    <w:rsid w:val="007F1EF1"/>
    <w:rsid w:val="00812CCA"/>
    <w:rsid w:val="008341E2"/>
    <w:rsid w:val="0083488C"/>
    <w:rsid w:val="00844CC3"/>
    <w:rsid w:val="00860CCA"/>
    <w:rsid w:val="008729EC"/>
    <w:rsid w:val="00873BBF"/>
    <w:rsid w:val="0088141F"/>
    <w:rsid w:val="00883D71"/>
    <w:rsid w:val="008A33A7"/>
    <w:rsid w:val="008A781A"/>
    <w:rsid w:val="008C2E90"/>
    <w:rsid w:val="008C5EA5"/>
    <w:rsid w:val="008D21A8"/>
    <w:rsid w:val="008E65DA"/>
    <w:rsid w:val="008F6B81"/>
    <w:rsid w:val="009144E9"/>
    <w:rsid w:val="0091503C"/>
    <w:rsid w:val="009208B6"/>
    <w:rsid w:val="00934B88"/>
    <w:rsid w:val="009D3A78"/>
    <w:rsid w:val="009F4E93"/>
    <w:rsid w:val="009F655C"/>
    <w:rsid w:val="00A12B8F"/>
    <w:rsid w:val="00A30F3F"/>
    <w:rsid w:val="00A37BA3"/>
    <w:rsid w:val="00A37D5F"/>
    <w:rsid w:val="00A56E03"/>
    <w:rsid w:val="00A70044"/>
    <w:rsid w:val="00A911F9"/>
    <w:rsid w:val="00AB613D"/>
    <w:rsid w:val="00AE5A4B"/>
    <w:rsid w:val="00B02019"/>
    <w:rsid w:val="00B17237"/>
    <w:rsid w:val="00B2595A"/>
    <w:rsid w:val="00B3642D"/>
    <w:rsid w:val="00BA0285"/>
    <w:rsid w:val="00BA084B"/>
    <w:rsid w:val="00BC73B3"/>
    <w:rsid w:val="00BD0C39"/>
    <w:rsid w:val="00BD1846"/>
    <w:rsid w:val="00BE4772"/>
    <w:rsid w:val="00BF1263"/>
    <w:rsid w:val="00BF6BB2"/>
    <w:rsid w:val="00C24228"/>
    <w:rsid w:val="00C43696"/>
    <w:rsid w:val="00C62D76"/>
    <w:rsid w:val="00C66999"/>
    <w:rsid w:val="00C84155"/>
    <w:rsid w:val="00C955C9"/>
    <w:rsid w:val="00C96757"/>
    <w:rsid w:val="00CB7979"/>
    <w:rsid w:val="00CC57F0"/>
    <w:rsid w:val="00CD01B2"/>
    <w:rsid w:val="00CD5574"/>
    <w:rsid w:val="00CF15DB"/>
    <w:rsid w:val="00CF3A05"/>
    <w:rsid w:val="00D051F6"/>
    <w:rsid w:val="00D25809"/>
    <w:rsid w:val="00D36DFB"/>
    <w:rsid w:val="00D57F9D"/>
    <w:rsid w:val="00DA7082"/>
    <w:rsid w:val="00DC6223"/>
    <w:rsid w:val="00DD1B6B"/>
    <w:rsid w:val="00DF2E94"/>
    <w:rsid w:val="00E54861"/>
    <w:rsid w:val="00E54911"/>
    <w:rsid w:val="00E6234B"/>
    <w:rsid w:val="00E62ED7"/>
    <w:rsid w:val="00EC07D9"/>
    <w:rsid w:val="00EE0E5E"/>
    <w:rsid w:val="00EE5364"/>
    <w:rsid w:val="00F00C70"/>
    <w:rsid w:val="00F03ABF"/>
    <w:rsid w:val="00F11A31"/>
    <w:rsid w:val="00F6165B"/>
    <w:rsid w:val="00F61FC1"/>
    <w:rsid w:val="00F70D73"/>
    <w:rsid w:val="00F7358D"/>
    <w:rsid w:val="00F94FE4"/>
    <w:rsid w:val="00F954FA"/>
    <w:rsid w:val="00FB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5F"/>
    <w:rPr>
      <w:sz w:val="28"/>
    </w:rPr>
  </w:style>
  <w:style w:type="paragraph" w:styleId="1">
    <w:name w:val="heading 1"/>
    <w:basedOn w:val="a"/>
    <w:next w:val="a"/>
    <w:qFormat/>
    <w:rsid w:val="0023535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2F32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860CC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0717746B814343AB3F113A5115C88D" ma:contentTypeVersion="3" ma:contentTypeDescription="Создание документа." ma:contentTypeScope="" ma:versionID="10cb497442921d3065811c7c0e43a9f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bcd4cfe-3390-4bec-ad23-2e57213c78bc" targetNamespace="http://schemas.microsoft.com/office/2006/metadata/properties" ma:root="true" ma:fieldsID="7217a9848f525ae1b3bf9b1d225cfe46" ns2:_="" ns3:_="" ns4:_="">
    <xsd:import namespace="57504d04-691e-4fc4-8f09-4f19fdbe90f6"/>
    <xsd:import namespace="6d7c22ec-c6a4-4777-88aa-bc3c76ac660e"/>
    <xsd:import namespace="8bcd4cfe-3390-4bec-ad23-2e57213c78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d4cfe-3390-4bec-ad23-2e57213c78bc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8bcd4cfe-3390-4bec-ad23-2e57213c78bc">2021</_x043f__x0430__x043f__x043a__x0430_>
    <_x041e__x043f__x0438__x0441__x0430__x043d__x0438__x0435_ xmlns="6d7c22ec-c6a4-4777-88aa-bc3c76ac660e">организационно-массовых мероприятий
администрации 
Килемарского муниципального района
на февраль 2021 года</_x041e__x043f__x0438__x0441__x0430__x043d__x0438__x0435_>
    <_dlc_DocId xmlns="57504d04-691e-4fc4-8f09-4f19fdbe90f6">XXJ7TYMEEKJ2-1489-153</_dlc_DocId>
    <_dlc_DocIdUrl xmlns="57504d04-691e-4fc4-8f09-4f19fdbe90f6">
      <Url>https://vip.gov.mari.ru/kilemary/_layouts/DocIdRedir.aspx?ID=XXJ7TYMEEKJ2-1489-153</Url>
      <Description>XXJ7TYMEEKJ2-1489-153</Description>
    </_dlc_DocIdUrl>
  </documentManagement>
</p:properties>
</file>

<file path=customXml/itemProps1.xml><?xml version="1.0" encoding="utf-8"?>
<ds:datastoreItem xmlns:ds="http://schemas.openxmlformats.org/officeDocument/2006/customXml" ds:itemID="{DB6ECF3B-A576-43F4-A05A-971033B22773}"/>
</file>

<file path=customXml/itemProps2.xml><?xml version="1.0" encoding="utf-8"?>
<ds:datastoreItem xmlns:ds="http://schemas.openxmlformats.org/officeDocument/2006/customXml" ds:itemID="{E0069019-B571-46CE-8213-8343631994E2}"/>
</file>

<file path=customXml/itemProps3.xml><?xml version="1.0" encoding="utf-8"?>
<ds:datastoreItem xmlns:ds="http://schemas.openxmlformats.org/officeDocument/2006/customXml" ds:itemID="{B4EAAB9B-CDCC-4CDB-9E5A-E6BAA0E4A6E2}"/>
</file>

<file path=customXml/itemProps4.xml><?xml version="1.0" encoding="utf-8"?>
<ds:datastoreItem xmlns:ds="http://schemas.openxmlformats.org/officeDocument/2006/customXml" ds:itemID="{6757E385-34AE-478A-B5DA-E6D21CBAD88C}"/>
</file>

<file path=customXml/itemProps5.xml><?xml version="1.0" encoding="utf-8"?>
<ds:datastoreItem xmlns:ds="http://schemas.openxmlformats.org/officeDocument/2006/customXml" ds:itemID="{BF439C03-4877-436E-A0F4-9E92BE7D13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788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Долгушева</dc:creator>
  <cp:keywords/>
  <cp:lastModifiedBy>ЗАГС</cp:lastModifiedBy>
  <cp:revision>9</cp:revision>
  <cp:lastPrinted>2021-01-21T08:26:00Z</cp:lastPrinted>
  <dcterms:created xsi:type="dcterms:W3CDTF">2020-12-21T12:54:00Z</dcterms:created>
  <dcterms:modified xsi:type="dcterms:W3CDTF">2002-02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717746B814343AB3F113A5115C88D</vt:lpwstr>
  </property>
  <property fmtid="{D5CDD505-2E9C-101B-9397-08002B2CF9AE}" pid="3" name="_dlc_DocIdItemGuid">
    <vt:lpwstr>9b86897f-85ea-4069-ba2f-209fa18fbb6e</vt:lpwstr>
  </property>
</Properties>
</file>